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3508FA" w:rsidRPr="00533E04" w:rsidTr="00E46254">
        <w:tc>
          <w:tcPr>
            <w:tcW w:w="4785" w:type="dxa"/>
          </w:tcPr>
          <w:p w:rsidR="00714B3D" w:rsidRDefault="00714B3D" w:rsidP="00533E04">
            <w:pPr>
              <w:tabs>
                <w:tab w:val="left" w:pos="421"/>
                <w:tab w:val="left" w:pos="2500"/>
                <w:tab w:val="right" w:pos="10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1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46254" w:rsidRPr="00533E04" w:rsidRDefault="00E46254" w:rsidP="00533E04">
            <w:pPr>
              <w:tabs>
                <w:tab w:val="left" w:pos="421"/>
                <w:tab w:val="left" w:pos="2500"/>
                <w:tab w:val="right" w:pos="10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лавного управления образования администрации города Красноярска</w:t>
            </w:r>
          </w:p>
          <w:p w:rsidR="00E46254" w:rsidRPr="00533E04" w:rsidRDefault="00E46254" w:rsidP="00533E04">
            <w:pPr>
              <w:tabs>
                <w:tab w:val="left" w:pos="421"/>
                <w:tab w:val="right" w:pos="10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254" w:rsidRPr="00533E04" w:rsidRDefault="00E46254" w:rsidP="00533E04">
            <w:pPr>
              <w:tabs>
                <w:tab w:val="left" w:pos="421"/>
                <w:tab w:val="right" w:pos="10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254" w:rsidRPr="00533E04" w:rsidRDefault="00E46254" w:rsidP="00533E04">
            <w:pPr>
              <w:tabs>
                <w:tab w:val="left" w:pos="421"/>
                <w:tab w:val="left" w:pos="1117"/>
                <w:tab w:val="left" w:pos="1320"/>
                <w:tab w:val="right" w:pos="1031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</w:t>
            </w:r>
            <w:r w:rsidRPr="0071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Ситдикова  </w:t>
            </w:r>
          </w:p>
          <w:p w:rsidR="003508FA" w:rsidRPr="00533E04" w:rsidRDefault="00E46254" w:rsidP="00533E04">
            <w:pPr>
              <w:tabs>
                <w:tab w:val="left" w:pos="1043"/>
                <w:tab w:val="left" w:pos="12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  2018 г</w:t>
            </w:r>
            <w:r w:rsidR="008756E0"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46254" w:rsidRPr="00533E04" w:rsidRDefault="00E46254" w:rsidP="00533E04">
            <w:pPr>
              <w:tabs>
                <w:tab w:val="left" w:pos="177"/>
                <w:tab w:val="left" w:pos="250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46254" w:rsidRPr="00533E04" w:rsidRDefault="00E46254" w:rsidP="00533E04">
            <w:pPr>
              <w:tabs>
                <w:tab w:val="left" w:pos="177"/>
                <w:tab w:val="left" w:pos="250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 молодежной политики администрации города Красноярска</w:t>
            </w:r>
          </w:p>
          <w:p w:rsidR="00E46254" w:rsidRPr="00533E04" w:rsidRDefault="00E46254" w:rsidP="00533E04">
            <w:pPr>
              <w:tabs>
                <w:tab w:val="left" w:pos="177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254" w:rsidRPr="00533E04" w:rsidRDefault="00E46254" w:rsidP="00533E04">
            <w:pPr>
              <w:tabs>
                <w:tab w:val="left" w:pos="177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254" w:rsidRPr="00533E04" w:rsidRDefault="00E46254" w:rsidP="00533E04">
            <w:pPr>
              <w:tabs>
                <w:tab w:val="left" w:pos="177"/>
                <w:tab w:val="left" w:pos="1117"/>
                <w:tab w:val="left" w:pos="132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/ Е. В. Сидоренко  </w:t>
            </w:r>
          </w:p>
          <w:p w:rsidR="003508FA" w:rsidRPr="00533E04" w:rsidRDefault="00E46254" w:rsidP="00533E04">
            <w:pPr>
              <w:tabs>
                <w:tab w:val="left" w:pos="177"/>
                <w:tab w:val="left" w:pos="250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  2018 г</w:t>
            </w:r>
            <w:r w:rsidR="008756E0"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08FA" w:rsidRPr="00533E04" w:rsidRDefault="003508FA" w:rsidP="00533E04">
            <w:pPr>
              <w:tabs>
                <w:tab w:val="left" w:pos="177"/>
                <w:tab w:val="left" w:pos="250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8FA" w:rsidRPr="00533E04" w:rsidRDefault="003508FA" w:rsidP="00533E04">
            <w:pPr>
              <w:tabs>
                <w:tab w:val="left" w:pos="177"/>
                <w:tab w:val="left" w:pos="250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508FA" w:rsidRPr="00533E04" w:rsidRDefault="003508FA" w:rsidP="00533E04">
            <w:pPr>
              <w:tabs>
                <w:tab w:val="left" w:pos="177"/>
                <w:tab w:val="left" w:pos="250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МАУ «Центр продвижения молодежных проектов «Вектор»</w:t>
            </w:r>
          </w:p>
          <w:p w:rsidR="003508FA" w:rsidRPr="00533E04" w:rsidRDefault="003508FA" w:rsidP="00533E04">
            <w:pPr>
              <w:tabs>
                <w:tab w:val="left" w:pos="177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8FA" w:rsidRPr="00533E04" w:rsidRDefault="003508FA" w:rsidP="00533E04">
            <w:pPr>
              <w:tabs>
                <w:tab w:val="left" w:pos="177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8FA" w:rsidRPr="00533E04" w:rsidRDefault="003508FA" w:rsidP="00533E04">
            <w:pPr>
              <w:tabs>
                <w:tab w:val="left" w:pos="177"/>
                <w:tab w:val="left" w:pos="1117"/>
                <w:tab w:val="left" w:pos="132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 </w:t>
            </w:r>
            <w:r w:rsidR="00E46254" w:rsidRPr="00533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. Крамская  </w:t>
            </w:r>
          </w:p>
          <w:p w:rsidR="003508FA" w:rsidRPr="00533E04" w:rsidRDefault="003508FA" w:rsidP="00533E04">
            <w:pPr>
              <w:tabs>
                <w:tab w:val="left" w:pos="177"/>
                <w:tab w:val="left" w:pos="1043"/>
                <w:tab w:val="left" w:pos="1223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  2018 г.</w:t>
            </w:r>
          </w:p>
          <w:p w:rsidR="003508FA" w:rsidRPr="00533E04" w:rsidRDefault="003508FA" w:rsidP="00533E04">
            <w:pPr>
              <w:tabs>
                <w:tab w:val="left" w:pos="177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8FA" w:rsidRPr="00533E04" w:rsidRDefault="003508FA" w:rsidP="00533E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39" w:rsidRPr="00533E04" w:rsidTr="00691C49">
        <w:trPr>
          <w:trHeight w:val="80"/>
        </w:trPr>
        <w:tc>
          <w:tcPr>
            <w:tcW w:w="4785" w:type="dxa"/>
          </w:tcPr>
          <w:p w:rsidR="00936839" w:rsidRPr="00533E04" w:rsidRDefault="00936839" w:rsidP="00533E04">
            <w:pPr>
              <w:tabs>
                <w:tab w:val="left" w:pos="421"/>
                <w:tab w:val="left" w:pos="2500"/>
                <w:tab w:val="right" w:pos="10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36839" w:rsidRPr="00533E04" w:rsidRDefault="00936839" w:rsidP="00533E04">
            <w:pPr>
              <w:tabs>
                <w:tab w:val="left" w:pos="177"/>
                <w:tab w:val="left" w:pos="2500"/>
                <w:tab w:val="right" w:pos="10310"/>
              </w:tabs>
              <w:spacing w:after="0" w:line="240" w:lineRule="auto"/>
              <w:ind w:left="35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294" w:rsidRPr="00533E04" w:rsidRDefault="00FC449C" w:rsidP="00533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04">
        <w:rPr>
          <w:rFonts w:ascii="Times New Roman" w:hAnsi="Times New Roman"/>
          <w:b/>
          <w:sz w:val="24"/>
          <w:szCs w:val="24"/>
        </w:rPr>
        <w:t>ПОЛОЖЕНИЕ</w:t>
      </w: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04"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FC449C" w:rsidRPr="00533E04" w:rsidRDefault="000670A7" w:rsidP="00533E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E0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00491" w:rsidRPr="00533E04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533E04">
        <w:rPr>
          <w:rFonts w:ascii="Times New Roman" w:hAnsi="Times New Roman" w:cs="Times New Roman"/>
          <w:b/>
          <w:color w:val="000000"/>
          <w:sz w:val="24"/>
          <w:szCs w:val="24"/>
        </w:rPr>
        <w:t>онкурс приветственного слова «Красноярск приветливый»</w:t>
      </w: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35" w:rsidRPr="00533E04" w:rsidRDefault="006E7335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9C" w:rsidRPr="00533E04" w:rsidRDefault="00FC449C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D2E" w:rsidRPr="00533E04" w:rsidRDefault="00946D2E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D2E" w:rsidRPr="00533E04" w:rsidRDefault="00946D2E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D2E" w:rsidRDefault="00946D2E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2E2" w:rsidRDefault="001E42E2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2E2" w:rsidRDefault="001E42E2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2E2" w:rsidRDefault="001E42E2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2E2" w:rsidRPr="00533E04" w:rsidRDefault="001E42E2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6E0" w:rsidRPr="00533E04" w:rsidRDefault="008756E0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D2E" w:rsidRPr="00533E04" w:rsidRDefault="00946D2E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2E2" w:rsidRDefault="001E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449C" w:rsidRPr="00596BA6" w:rsidRDefault="008000AF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67CFE" w:rsidRPr="00596BA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C449C" w:rsidRPr="00596BA6" w:rsidRDefault="00EE76AC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1.1.</w:t>
      </w:r>
      <w:r w:rsidRPr="00596BA6">
        <w:rPr>
          <w:rFonts w:ascii="Times New Roman" w:hAnsi="Times New Roman" w:cs="Times New Roman"/>
          <w:sz w:val="24"/>
          <w:szCs w:val="24"/>
        </w:rPr>
        <w:tab/>
      </w:r>
      <w:r w:rsidR="00FC449C" w:rsidRPr="00596BA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с целью регламентирования форм и порядка проведения мероприятия </w:t>
      </w:r>
      <w:r w:rsidR="000670A7" w:rsidRPr="00596BA6">
        <w:rPr>
          <w:rFonts w:ascii="Times New Roman" w:hAnsi="Times New Roman" w:cs="Times New Roman"/>
          <w:sz w:val="24"/>
          <w:szCs w:val="24"/>
        </w:rPr>
        <w:t>«Конкурс приветственного слова «Красноя</w:t>
      </w:r>
      <w:proofErr w:type="gramStart"/>
      <w:r w:rsidR="000670A7" w:rsidRPr="00596BA6">
        <w:rPr>
          <w:rFonts w:ascii="Times New Roman" w:hAnsi="Times New Roman" w:cs="Times New Roman"/>
          <w:sz w:val="24"/>
          <w:szCs w:val="24"/>
        </w:rPr>
        <w:t>рск пр</w:t>
      </w:r>
      <w:proofErr w:type="gramEnd"/>
      <w:r w:rsidR="000670A7" w:rsidRPr="00596BA6">
        <w:rPr>
          <w:rFonts w:ascii="Times New Roman" w:hAnsi="Times New Roman" w:cs="Times New Roman"/>
          <w:sz w:val="24"/>
          <w:szCs w:val="24"/>
        </w:rPr>
        <w:t>иветливый»</w:t>
      </w:r>
      <w:r w:rsidR="00FC449C" w:rsidRPr="00596BA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00491" w:rsidRPr="00596BA6">
        <w:rPr>
          <w:rFonts w:ascii="Times New Roman" w:hAnsi="Times New Roman" w:cs="Times New Roman"/>
          <w:sz w:val="24"/>
          <w:szCs w:val="24"/>
        </w:rPr>
        <w:t>Конкурс</w:t>
      </w:r>
      <w:r w:rsidR="00C14E08" w:rsidRPr="00596BA6">
        <w:rPr>
          <w:rFonts w:ascii="Times New Roman" w:hAnsi="Times New Roman" w:cs="Times New Roman"/>
          <w:sz w:val="24"/>
          <w:szCs w:val="24"/>
        </w:rPr>
        <w:t>)</w:t>
      </w:r>
      <w:r w:rsidR="00C64AC8" w:rsidRPr="00596BA6">
        <w:rPr>
          <w:rFonts w:ascii="Times New Roman" w:hAnsi="Times New Roman" w:cs="Times New Roman"/>
          <w:sz w:val="24"/>
          <w:szCs w:val="24"/>
        </w:rPr>
        <w:t>.</w:t>
      </w:r>
    </w:p>
    <w:p w:rsidR="00095ED2" w:rsidRPr="00596BA6" w:rsidRDefault="00095ED2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 xml:space="preserve">1.2. </w:t>
      </w:r>
      <w:r w:rsidR="00E718BE" w:rsidRPr="00596BA6">
        <w:rPr>
          <w:rFonts w:ascii="Times New Roman" w:hAnsi="Times New Roman" w:cs="Times New Roman"/>
          <w:sz w:val="24"/>
          <w:szCs w:val="24"/>
        </w:rPr>
        <w:t xml:space="preserve">Конкурс приурочен к проведению </w:t>
      </w:r>
      <w:r w:rsidRPr="00596BA6">
        <w:rPr>
          <w:rFonts w:ascii="Times New Roman" w:hAnsi="Times New Roman" w:cs="Times New Roman"/>
          <w:sz w:val="24"/>
          <w:szCs w:val="24"/>
        </w:rPr>
        <w:t>X</w:t>
      </w:r>
      <w:r w:rsidR="00034E90" w:rsidRPr="00596BA6">
        <w:rPr>
          <w:rFonts w:ascii="Times New Roman" w:hAnsi="Times New Roman" w:cs="Times New Roman"/>
          <w:sz w:val="24"/>
          <w:szCs w:val="24"/>
        </w:rPr>
        <w:t>XIX Всемирной зимней универсиады</w:t>
      </w:r>
      <w:r w:rsidRPr="00596BA6">
        <w:rPr>
          <w:rFonts w:ascii="Times New Roman" w:hAnsi="Times New Roman" w:cs="Times New Roman"/>
          <w:sz w:val="24"/>
          <w:szCs w:val="24"/>
        </w:rPr>
        <w:t xml:space="preserve"> 2019 года в г. Красноярске</w:t>
      </w:r>
      <w:r w:rsidR="009B1F1A" w:rsidRPr="00596BA6">
        <w:rPr>
          <w:rFonts w:ascii="Times New Roman" w:hAnsi="Times New Roman" w:cs="Times New Roman"/>
          <w:sz w:val="24"/>
          <w:szCs w:val="24"/>
        </w:rPr>
        <w:t xml:space="preserve"> (далее – Универсиада)</w:t>
      </w:r>
      <w:r w:rsidRPr="00596BA6">
        <w:rPr>
          <w:rFonts w:ascii="Times New Roman" w:hAnsi="Times New Roman" w:cs="Times New Roman"/>
          <w:sz w:val="24"/>
          <w:szCs w:val="24"/>
        </w:rPr>
        <w:t>.</w:t>
      </w:r>
    </w:p>
    <w:p w:rsidR="00E77D94" w:rsidRPr="00596BA6" w:rsidRDefault="00E77D94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7D94" w:rsidRPr="00596BA6" w:rsidRDefault="00E77D94" w:rsidP="00E77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2. ОРГАНИЗАТОРЫ И СООРГАНИЗАТОРЫ</w:t>
      </w:r>
    </w:p>
    <w:p w:rsidR="00E77D94" w:rsidRPr="00596BA6" w:rsidRDefault="0012196D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 xml:space="preserve">2.1. Организатором номинации «Профессиональная видеосъемка» Конкурса является </w:t>
      </w:r>
      <w:r w:rsidR="00936839" w:rsidRPr="00596BA6">
        <w:rPr>
          <w:rFonts w:ascii="Times New Roman" w:hAnsi="Times New Roman" w:cs="Times New Roman"/>
          <w:sz w:val="24"/>
          <w:szCs w:val="24"/>
        </w:rPr>
        <w:t xml:space="preserve">муниципальное молодежное автономное учреждение «Центр продвижения молодежных проектов «Вектор» (далее – </w:t>
      </w:r>
      <w:r w:rsidR="000418E9" w:rsidRPr="00596BA6">
        <w:rPr>
          <w:rFonts w:ascii="Times New Roman" w:hAnsi="Times New Roman" w:cs="Times New Roman"/>
          <w:sz w:val="24"/>
          <w:szCs w:val="24"/>
        </w:rPr>
        <w:t>ММАУ ЦПМП «Вектор»</w:t>
      </w:r>
      <w:r w:rsidR="00936839" w:rsidRPr="00596BA6">
        <w:rPr>
          <w:rFonts w:ascii="Times New Roman" w:hAnsi="Times New Roman" w:cs="Times New Roman"/>
          <w:sz w:val="24"/>
          <w:szCs w:val="24"/>
        </w:rPr>
        <w:t>), деятельность которого координирует управление молодежной политики администрации г. Красноярска.</w:t>
      </w:r>
    </w:p>
    <w:p w:rsidR="00936839" w:rsidRPr="00596BA6" w:rsidRDefault="00936839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2.2. Организатором номинации «Любительская видеосъемка» Конкурса является главное управление образования администрации г. Красноярска.</w:t>
      </w:r>
    </w:p>
    <w:p w:rsidR="00E718BE" w:rsidRPr="00596BA6" w:rsidRDefault="00936839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2</w:t>
      </w:r>
      <w:r w:rsidR="00E718BE" w:rsidRPr="00596BA6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E718BE" w:rsidRPr="00596BA6">
        <w:rPr>
          <w:rFonts w:ascii="Times New Roman" w:hAnsi="Times New Roman" w:cs="Times New Roman"/>
          <w:sz w:val="24"/>
          <w:szCs w:val="24"/>
        </w:rPr>
        <w:t>Соорганизатор</w:t>
      </w:r>
      <w:r w:rsidRPr="00596BA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718BE" w:rsidRPr="00596BA6">
        <w:rPr>
          <w:rFonts w:ascii="Times New Roman" w:hAnsi="Times New Roman" w:cs="Times New Roman"/>
          <w:sz w:val="24"/>
          <w:szCs w:val="24"/>
        </w:rPr>
        <w:t xml:space="preserve"> Конкурса является </w:t>
      </w:r>
      <w:r w:rsidR="00034E90" w:rsidRPr="00596BA6">
        <w:rPr>
          <w:rFonts w:ascii="Times New Roman" w:hAnsi="Times New Roman" w:cs="Times New Roman"/>
          <w:sz w:val="24"/>
          <w:szCs w:val="24"/>
        </w:rPr>
        <w:t>о</w:t>
      </w:r>
      <w:r w:rsidR="008756E0" w:rsidRPr="00596BA6">
        <w:rPr>
          <w:rFonts w:ascii="Times New Roman" w:hAnsi="Times New Roman" w:cs="Times New Roman"/>
          <w:sz w:val="24"/>
          <w:szCs w:val="24"/>
        </w:rPr>
        <w:t>тделение Российского движения школьников</w:t>
      </w:r>
      <w:r w:rsidR="00E718BE" w:rsidRPr="00596BA6">
        <w:rPr>
          <w:rFonts w:ascii="Times New Roman" w:hAnsi="Times New Roman" w:cs="Times New Roman"/>
          <w:sz w:val="24"/>
          <w:szCs w:val="24"/>
        </w:rPr>
        <w:t xml:space="preserve"> г. Красноярска</w:t>
      </w:r>
      <w:r w:rsidR="00946D2E" w:rsidRPr="00596BA6">
        <w:rPr>
          <w:rFonts w:ascii="Times New Roman" w:hAnsi="Times New Roman" w:cs="Times New Roman"/>
          <w:sz w:val="24"/>
          <w:szCs w:val="24"/>
        </w:rPr>
        <w:t>.</w:t>
      </w:r>
    </w:p>
    <w:p w:rsidR="005C54FB" w:rsidRPr="00596BA6" w:rsidRDefault="005C54FB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0AF" w:rsidRPr="00596BA6" w:rsidRDefault="00940777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3</w:t>
      </w:r>
      <w:r w:rsidR="008000AF" w:rsidRPr="00596BA6">
        <w:rPr>
          <w:rFonts w:ascii="Times New Roman" w:hAnsi="Times New Roman" w:cs="Times New Roman"/>
          <w:sz w:val="24"/>
          <w:szCs w:val="24"/>
        </w:rPr>
        <w:t xml:space="preserve">. </w:t>
      </w:r>
      <w:r w:rsidR="00E67CFE" w:rsidRPr="00596BA6">
        <w:rPr>
          <w:rFonts w:ascii="Times New Roman" w:hAnsi="Times New Roman" w:cs="Times New Roman"/>
          <w:sz w:val="24"/>
          <w:szCs w:val="24"/>
        </w:rPr>
        <w:t>ЦЕЛ</w:t>
      </w:r>
      <w:r w:rsidR="00C64AC8" w:rsidRPr="00596BA6">
        <w:rPr>
          <w:rFonts w:ascii="Times New Roman" w:hAnsi="Times New Roman" w:cs="Times New Roman"/>
          <w:sz w:val="24"/>
          <w:szCs w:val="24"/>
        </w:rPr>
        <w:t>Ь</w:t>
      </w:r>
      <w:r w:rsidR="00E67CFE" w:rsidRPr="00596BA6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FE2A7F" w:rsidRPr="00596BA6">
        <w:rPr>
          <w:rFonts w:ascii="Times New Roman" w:hAnsi="Times New Roman" w:cs="Times New Roman"/>
          <w:sz w:val="24"/>
          <w:szCs w:val="24"/>
        </w:rPr>
        <w:t>КОНКУРСА</w:t>
      </w:r>
    </w:p>
    <w:p w:rsidR="00095ED2" w:rsidRPr="00596BA6" w:rsidRDefault="00940777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3</w:t>
      </w:r>
      <w:r w:rsidR="00EE76AC" w:rsidRPr="00596BA6">
        <w:rPr>
          <w:rFonts w:ascii="Times New Roman" w:hAnsi="Times New Roman" w:cs="Times New Roman"/>
          <w:sz w:val="24"/>
          <w:szCs w:val="24"/>
        </w:rPr>
        <w:t>.1.</w:t>
      </w:r>
      <w:r w:rsidR="00EE76AC" w:rsidRPr="00596BA6">
        <w:rPr>
          <w:rFonts w:ascii="Times New Roman" w:hAnsi="Times New Roman" w:cs="Times New Roman"/>
          <w:sz w:val="24"/>
          <w:szCs w:val="24"/>
        </w:rPr>
        <w:tab/>
      </w:r>
      <w:r w:rsidR="00600491" w:rsidRPr="00596BA6">
        <w:rPr>
          <w:rFonts w:ascii="Times New Roman" w:hAnsi="Times New Roman" w:cs="Times New Roman"/>
          <w:sz w:val="24"/>
          <w:szCs w:val="24"/>
        </w:rPr>
        <w:t>Конкурс</w:t>
      </w:r>
      <w:r w:rsidR="008000AF" w:rsidRPr="00596BA6"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  <w:r w:rsidR="00B63EF0" w:rsidRPr="00596BA6">
        <w:rPr>
          <w:rFonts w:ascii="Times New Roman" w:hAnsi="Times New Roman" w:cs="Times New Roman"/>
          <w:sz w:val="24"/>
          <w:szCs w:val="24"/>
        </w:rPr>
        <w:t xml:space="preserve"> развития творческого потенциала и</w:t>
      </w:r>
      <w:r w:rsidR="008000AF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B63EF0" w:rsidRPr="00596BA6">
        <w:rPr>
          <w:rFonts w:ascii="Times New Roman" w:hAnsi="Times New Roman" w:cs="Times New Roman"/>
          <w:sz w:val="24"/>
          <w:szCs w:val="24"/>
        </w:rPr>
        <w:t>создания условий для межк</w:t>
      </w:r>
      <w:r w:rsidR="00EE4AD5" w:rsidRPr="00596BA6">
        <w:rPr>
          <w:rFonts w:ascii="Times New Roman" w:hAnsi="Times New Roman" w:cs="Times New Roman"/>
          <w:sz w:val="24"/>
          <w:szCs w:val="24"/>
        </w:rPr>
        <w:t xml:space="preserve">ультурного взаимодействия </w:t>
      </w:r>
      <w:r w:rsidRPr="00596BA6">
        <w:rPr>
          <w:rFonts w:ascii="Times New Roman" w:hAnsi="Times New Roman" w:cs="Times New Roman"/>
          <w:sz w:val="24"/>
          <w:szCs w:val="24"/>
        </w:rPr>
        <w:t xml:space="preserve">детей и </w:t>
      </w:r>
      <w:r w:rsidR="00EE4AD5" w:rsidRPr="00596BA6">
        <w:rPr>
          <w:rFonts w:ascii="Times New Roman" w:hAnsi="Times New Roman" w:cs="Times New Roman"/>
          <w:sz w:val="24"/>
          <w:szCs w:val="24"/>
        </w:rPr>
        <w:t>молоде</w:t>
      </w:r>
      <w:r w:rsidR="00B63EF0" w:rsidRPr="00596BA6">
        <w:rPr>
          <w:rFonts w:ascii="Times New Roman" w:hAnsi="Times New Roman" w:cs="Times New Roman"/>
          <w:sz w:val="24"/>
          <w:szCs w:val="24"/>
        </w:rPr>
        <w:t xml:space="preserve">жи </w:t>
      </w:r>
      <w:r w:rsidR="00095ED2" w:rsidRPr="00596BA6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1E42E2" w:rsidRPr="00596BA6">
        <w:rPr>
          <w:rFonts w:ascii="Times New Roman" w:hAnsi="Times New Roman" w:cs="Times New Roman"/>
          <w:sz w:val="24"/>
          <w:szCs w:val="24"/>
        </w:rPr>
        <w:t>от 8</w:t>
      </w:r>
      <w:r w:rsidR="00B63EF0" w:rsidRPr="00596BA6">
        <w:rPr>
          <w:rFonts w:ascii="Times New Roman" w:hAnsi="Times New Roman" w:cs="Times New Roman"/>
          <w:sz w:val="24"/>
          <w:szCs w:val="24"/>
        </w:rPr>
        <w:t xml:space="preserve"> до 30 лет</w:t>
      </w:r>
      <w:r w:rsidR="00095ED2" w:rsidRPr="00596BA6">
        <w:rPr>
          <w:rFonts w:ascii="Times New Roman" w:hAnsi="Times New Roman" w:cs="Times New Roman"/>
          <w:sz w:val="24"/>
          <w:szCs w:val="24"/>
        </w:rPr>
        <w:t>.</w:t>
      </w:r>
    </w:p>
    <w:p w:rsidR="001C5793" w:rsidRPr="00596BA6" w:rsidRDefault="00940777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3</w:t>
      </w:r>
      <w:r w:rsidR="00CC30E7" w:rsidRPr="00596BA6">
        <w:rPr>
          <w:rFonts w:ascii="Times New Roman" w:hAnsi="Times New Roman" w:cs="Times New Roman"/>
          <w:sz w:val="24"/>
          <w:szCs w:val="24"/>
        </w:rPr>
        <w:t>.2</w:t>
      </w:r>
      <w:r w:rsidR="00EE76AC" w:rsidRPr="00596BA6">
        <w:rPr>
          <w:rFonts w:ascii="Times New Roman" w:hAnsi="Times New Roman" w:cs="Times New Roman"/>
          <w:sz w:val="24"/>
          <w:szCs w:val="24"/>
        </w:rPr>
        <w:t>.</w:t>
      </w:r>
      <w:r w:rsidR="00EE76AC" w:rsidRPr="00596BA6">
        <w:rPr>
          <w:rFonts w:ascii="Times New Roman" w:hAnsi="Times New Roman" w:cs="Times New Roman"/>
          <w:sz w:val="24"/>
          <w:szCs w:val="24"/>
        </w:rPr>
        <w:tab/>
      </w:r>
      <w:r w:rsidR="00CC30E7" w:rsidRPr="00596BA6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FE2A7F" w:rsidRPr="00596BA6">
        <w:rPr>
          <w:rFonts w:ascii="Times New Roman" w:hAnsi="Times New Roman" w:cs="Times New Roman"/>
          <w:sz w:val="24"/>
          <w:szCs w:val="24"/>
        </w:rPr>
        <w:t>Конкурса</w:t>
      </w:r>
      <w:r w:rsidR="00CC30E7" w:rsidRPr="00596BA6">
        <w:rPr>
          <w:rFonts w:ascii="Times New Roman" w:hAnsi="Times New Roman" w:cs="Times New Roman"/>
          <w:sz w:val="24"/>
          <w:szCs w:val="24"/>
        </w:rPr>
        <w:t>:</w:t>
      </w:r>
    </w:p>
    <w:p w:rsidR="00B63EF0" w:rsidRPr="00596BA6" w:rsidRDefault="00283746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>-</w:t>
      </w:r>
      <w:r w:rsidR="00681022" w:rsidRPr="00596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ED2" w:rsidRPr="00596BA6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B63EF0" w:rsidRPr="00596BA6">
        <w:rPr>
          <w:rFonts w:ascii="Times New Roman" w:eastAsia="Calibri" w:hAnsi="Times New Roman" w:cs="Times New Roman"/>
          <w:sz w:val="24"/>
          <w:szCs w:val="24"/>
        </w:rPr>
        <w:t xml:space="preserve"> интереса моло</w:t>
      </w:r>
      <w:r w:rsidR="00EE4AD5" w:rsidRPr="00596BA6">
        <w:rPr>
          <w:rFonts w:ascii="Times New Roman" w:eastAsia="Calibri" w:hAnsi="Times New Roman" w:cs="Times New Roman"/>
          <w:sz w:val="24"/>
          <w:szCs w:val="24"/>
        </w:rPr>
        <w:t xml:space="preserve">дежи к </w:t>
      </w:r>
      <w:r w:rsidR="00E718BE" w:rsidRPr="00596BA6">
        <w:rPr>
          <w:rFonts w:ascii="Times New Roman" w:hAnsi="Times New Roman" w:cs="Times New Roman"/>
          <w:sz w:val="24"/>
          <w:szCs w:val="24"/>
        </w:rPr>
        <w:t xml:space="preserve">соревнованиям </w:t>
      </w:r>
      <w:r w:rsidR="00E77D94" w:rsidRPr="00596BA6">
        <w:rPr>
          <w:rFonts w:ascii="Times New Roman" w:hAnsi="Times New Roman" w:cs="Times New Roman"/>
          <w:sz w:val="24"/>
          <w:szCs w:val="24"/>
        </w:rPr>
        <w:t>Универсиады</w:t>
      </w:r>
      <w:r w:rsidR="00EE4AD5" w:rsidRPr="00596BA6">
        <w:rPr>
          <w:rFonts w:ascii="Times New Roman" w:hAnsi="Times New Roman" w:cs="Times New Roman"/>
          <w:sz w:val="24"/>
          <w:szCs w:val="24"/>
        </w:rPr>
        <w:t>;</w:t>
      </w:r>
    </w:p>
    <w:p w:rsidR="00681022" w:rsidRPr="00596BA6" w:rsidRDefault="00E77D94" w:rsidP="00533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5ED2" w:rsidRPr="00596BA6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0670A7" w:rsidRPr="00596BA6">
        <w:rPr>
          <w:rFonts w:ascii="Times New Roman" w:eastAsia="Calibri" w:hAnsi="Times New Roman" w:cs="Times New Roman"/>
          <w:sz w:val="24"/>
          <w:szCs w:val="24"/>
        </w:rPr>
        <w:t xml:space="preserve"> навыков и компетенций  </w:t>
      </w:r>
      <w:r w:rsidR="001C5793" w:rsidRPr="00596BA6">
        <w:rPr>
          <w:rFonts w:ascii="Times New Roman" w:eastAsia="Calibri" w:hAnsi="Times New Roman" w:cs="Times New Roman"/>
          <w:sz w:val="24"/>
          <w:szCs w:val="24"/>
        </w:rPr>
        <w:t>в</w:t>
      </w:r>
      <w:r w:rsidR="008E19E9" w:rsidRPr="00596BA6">
        <w:rPr>
          <w:rFonts w:ascii="Times New Roman" w:eastAsia="Calibri" w:hAnsi="Times New Roman" w:cs="Times New Roman"/>
          <w:sz w:val="24"/>
          <w:szCs w:val="24"/>
        </w:rPr>
        <w:t xml:space="preserve"> сфере  </w:t>
      </w:r>
      <w:proofErr w:type="spellStart"/>
      <w:r w:rsidR="008E19E9" w:rsidRPr="00596BA6">
        <w:rPr>
          <w:rFonts w:ascii="Times New Roman" w:eastAsia="Calibri" w:hAnsi="Times New Roman" w:cs="Times New Roman"/>
          <w:sz w:val="24"/>
          <w:szCs w:val="24"/>
        </w:rPr>
        <w:t>медиатворчества</w:t>
      </w:r>
      <w:proofErr w:type="spellEnd"/>
      <w:r w:rsidR="00984785" w:rsidRPr="00596B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5ED2" w:rsidRPr="00596BA6" w:rsidRDefault="00E77D94" w:rsidP="00533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4EF5" w:rsidRPr="00596BA6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095ED2" w:rsidRPr="00596BA6">
        <w:rPr>
          <w:rFonts w:ascii="Times New Roman" w:eastAsia="Calibri" w:hAnsi="Times New Roman" w:cs="Times New Roman"/>
          <w:sz w:val="24"/>
          <w:szCs w:val="24"/>
        </w:rPr>
        <w:t xml:space="preserve"> интереса молодежи к изучению иностранных языков и культуры иноязычных стран</w:t>
      </w:r>
      <w:r w:rsidR="00B273FF" w:rsidRPr="00596B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7335" w:rsidRPr="00596BA6" w:rsidRDefault="006E7335" w:rsidP="005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Pr="00596BA6" w:rsidRDefault="005126E5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4</w:t>
      </w:r>
      <w:r w:rsidR="00CC30E7" w:rsidRPr="00596BA6">
        <w:rPr>
          <w:rFonts w:ascii="Times New Roman" w:hAnsi="Times New Roman" w:cs="Times New Roman"/>
          <w:sz w:val="24"/>
          <w:szCs w:val="24"/>
        </w:rPr>
        <w:t xml:space="preserve">. </w:t>
      </w:r>
      <w:r w:rsidR="00EE4AD5" w:rsidRPr="00596BA6">
        <w:rPr>
          <w:rFonts w:ascii="Times New Roman" w:hAnsi="Times New Roman" w:cs="Times New Roman"/>
          <w:sz w:val="24"/>
          <w:szCs w:val="24"/>
        </w:rPr>
        <w:t>УЧАСТНИКИ И ФОРМАТ</w:t>
      </w:r>
      <w:r w:rsidR="00E67CFE" w:rsidRPr="00596BA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FE2A7F" w:rsidRPr="00596BA6">
        <w:rPr>
          <w:rFonts w:ascii="Times New Roman" w:hAnsi="Times New Roman" w:cs="Times New Roman"/>
          <w:sz w:val="24"/>
          <w:szCs w:val="24"/>
        </w:rPr>
        <w:t>КОНКУРСА</w:t>
      </w:r>
    </w:p>
    <w:p w:rsidR="00CC30E7" w:rsidRPr="00596BA6" w:rsidRDefault="005126E5" w:rsidP="005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4</w:t>
      </w:r>
      <w:r w:rsidR="002F5343" w:rsidRPr="00596BA6">
        <w:rPr>
          <w:rFonts w:ascii="Times New Roman" w:hAnsi="Times New Roman" w:cs="Times New Roman"/>
          <w:sz w:val="24"/>
          <w:szCs w:val="24"/>
        </w:rPr>
        <w:t xml:space="preserve">.1. </w:t>
      </w:r>
      <w:r w:rsidR="00EE76AC" w:rsidRPr="00596BA6">
        <w:rPr>
          <w:rFonts w:ascii="Times New Roman" w:hAnsi="Times New Roman" w:cs="Times New Roman"/>
          <w:sz w:val="24"/>
          <w:szCs w:val="24"/>
        </w:rPr>
        <w:tab/>
      </w:r>
      <w:r w:rsidR="002F5343" w:rsidRPr="00596BA6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8E19E9" w:rsidRPr="00596BA6">
        <w:rPr>
          <w:rFonts w:ascii="Times New Roman" w:hAnsi="Times New Roman" w:cs="Times New Roman"/>
          <w:sz w:val="24"/>
          <w:szCs w:val="24"/>
        </w:rPr>
        <w:t xml:space="preserve"> приглашае</w:t>
      </w:r>
      <w:r w:rsidR="00CC30E7" w:rsidRPr="00596BA6">
        <w:rPr>
          <w:rFonts w:ascii="Times New Roman" w:hAnsi="Times New Roman" w:cs="Times New Roman"/>
          <w:sz w:val="24"/>
          <w:szCs w:val="24"/>
        </w:rPr>
        <w:t xml:space="preserve">тся </w:t>
      </w:r>
      <w:r w:rsidR="00940777" w:rsidRPr="00596BA6">
        <w:rPr>
          <w:rFonts w:ascii="Times New Roman" w:hAnsi="Times New Roman" w:cs="Times New Roman"/>
          <w:sz w:val="24"/>
          <w:szCs w:val="24"/>
        </w:rPr>
        <w:t>люди</w:t>
      </w:r>
      <w:r w:rsidR="00CC30E7" w:rsidRPr="00596BA6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1E42E2" w:rsidRPr="00596BA6">
        <w:rPr>
          <w:rFonts w:ascii="Times New Roman" w:hAnsi="Times New Roman" w:cs="Times New Roman"/>
          <w:sz w:val="24"/>
          <w:szCs w:val="24"/>
        </w:rPr>
        <w:t>8</w:t>
      </w:r>
      <w:r w:rsidR="00CC30E7" w:rsidRPr="00596BA6">
        <w:rPr>
          <w:rFonts w:ascii="Times New Roman" w:hAnsi="Times New Roman" w:cs="Times New Roman"/>
          <w:sz w:val="24"/>
          <w:szCs w:val="24"/>
        </w:rPr>
        <w:t xml:space="preserve"> до 30 лет</w:t>
      </w:r>
      <w:r w:rsidR="00EE4AD5" w:rsidRPr="00596BA6">
        <w:rPr>
          <w:rFonts w:ascii="Times New Roman" w:hAnsi="Times New Roman" w:cs="Times New Roman"/>
          <w:sz w:val="24"/>
          <w:szCs w:val="24"/>
        </w:rPr>
        <w:t>,</w:t>
      </w:r>
      <w:r w:rsidR="008E19E9" w:rsidRPr="00596BA6">
        <w:rPr>
          <w:rFonts w:ascii="Times New Roman" w:hAnsi="Times New Roman" w:cs="Times New Roman"/>
          <w:sz w:val="24"/>
          <w:szCs w:val="24"/>
        </w:rPr>
        <w:t xml:space="preserve"> проживающ</w:t>
      </w:r>
      <w:r w:rsidR="00940777" w:rsidRPr="00596BA6">
        <w:rPr>
          <w:rFonts w:ascii="Times New Roman" w:hAnsi="Times New Roman" w:cs="Times New Roman"/>
          <w:sz w:val="24"/>
          <w:szCs w:val="24"/>
        </w:rPr>
        <w:t>ие</w:t>
      </w:r>
      <w:r w:rsidR="001C5793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A84855" w:rsidRPr="00596BA6">
        <w:rPr>
          <w:rFonts w:ascii="Times New Roman" w:hAnsi="Times New Roman" w:cs="Times New Roman"/>
          <w:sz w:val="24"/>
          <w:szCs w:val="24"/>
        </w:rPr>
        <w:t>в г. Красноярске</w:t>
      </w:r>
      <w:r w:rsidR="00CC30E7" w:rsidRPr="00596BA6">
        <w:rPr>
          <w:rFonts w:ascii="Times New Roman" w:hAnsi="Times New Roman" w:cs="Times New Roman"/>
          <w:sz w:val="24"/>
          <w:szCs w:val="24"/>
        </w:rPr>
        <w:t>.</w:t>
      </w:r>
    </w:p>
    <w:p w:rsidR="00FD3FC2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4</w:t>
      </w:r>
      <w:r w:rsidR="00FD3FC2" w:rsidRPr="00596BA6">
        <w:rPr>
          <w:rFonts w:ascii="Times New Roman" w:hAnsi="Times New Roman" w:cs="Times New Roman"/>
          <w:sz w:val="24"/>
          <w:szCs w:val="24"/>
        </w:rPr>
        <w:t>.2.</w:t>
      </w:r>
      <w:r w:rsidR="00EE76AC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EE76AC" w:rsidRPr="00596BA6">
        <w:rPr>
          <w:rFonts w:ascii="Times New Roman" w:hAnsi="Times New Roman" w:cs="Times New Roman"/>
          <w:sz w:val="24"/>
          <w:szCs w:val="24"/>
        </w:rPr>
        <w:tab/>
      </w:r>
      <w:r w:rsidR="00FD3FC2" w:rsidRPr="00596BA6">
        <w:rPr>
          <w:rFonts w:ascii="Times New Roman" w:hAnsi="Times New Roman" w:cs="Times New Roman"/>
          <w:sz w:val="24"/>
          <w:szCs w:val="24"/>
        </w:rPr>
        <w:t>Конкурс проводится заочно по двум номинациям:</w:t>
      </w:r>
      <w:r w:rsidR="00FD3FC2" w:rsidRPr="00596BA6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05161D" w:rsidRPr="00596BA6">
        <w:rPr>
          <w:rFonts w:ascii="Times New Roman" w:hAnsi="Times New Roman" w:cs="Times New Roman"/>
          <w:sz w:val="24"/>
          <w:szCs w:val="24"/>
        </w:rPr>
        <w:t xml:space="preserve"> - профессиональная видеосъе</w:t>
      </w:r>
      <w:r w:rsidR="00984785" w:rsidRPr="00596BA6">
        <w:rPr>
          <w:rFonts w:ascii="Times New Roman" w:hAnsi="Times New Roman" w:cs="Times New Roman"/>
          <w:sz w:val="24"/>
          <w:szCs w:val="24"/>
        </w:rPr>
        <w:t>мка</w:t>
      </w:r>
      <w:r w:rsidR="00B273FF" w:rsidRPr="00596BA6">
        <w:rPr>
          <w:rFonts w:ascii="Times New Roman" w:hAnsi="Times New Roman" w:cs="Times New Roman"/>
          <w:sz w:val="24"/>
          <w:szCs w:val="24"/>
        </w:rPr>
        <w:t xml:space="preserve"> – оценивается степень профессионализма при создании </w:t>
      </w:r>
      <w:r w:rsidR="009D5D10" w:rsidRPr="00596BA6">
        <w:rPr>
          <w:rFonts w:ascii="Times New Roman" w:hAnsi="Times New Roman" w:cs="Times New Roman"/>
          <w:sz w:val="24"/>
          <w:szCs w:val="24"/>
        </w:rPr>
        <w:t>виде</w:t>
      </w:r>
      <w:r w:rsidR="00940777" w:rsidRPr="00596BA6">
        <w:rPr>
          <w:rFonts w:ascii="Times New Roman" w:hAnsi="Times New Roman" w:cs="Times New Roman"/>
          <w:sz w:val="24"/>
          <w:szCs w:val="24"/>
        </w:rPr>
        <w:t>о</w:t>
      </w:r>
      <w:r w:rsidR="009D5D10" w:rsidRPr="00596BA6">
        <w:rPr>
          <w:rFonts w:ascii="Times New Roman" w:hAnsi="Times New Roman" w:cs="Times New Roman"/>
          <w:sz w:val="24"/>
          <w:szCs w:val="24"/>
        </w:rPr>
        <w:t>ролика</w:t>
      </w:r>
      <w:r w:rsidR="00B273FF" w:rsidRPr="00596BA6">
        <w:rPr>
          <w:rFonts w:ascii="Times New Roman" w:hAnsi="Times New Roman" w:cs="Times New Roman"/>
          <w:sz w:val="24"/>
          <w:szCs w:val="24"/>
        </w:rPr>
        <w:t xml:space="preserve">: </w:t>
      </w:r>
      <w:r w:rsidR="00124EF5" w:rsidRPr="00596BA6">
        <w:rPr>
          <w:rFonts w:ascii="Times New Roman" w:hAnsi="Times New Roman" w:cs="Times New Roman"/>
          <w:sz w:val="24"/>
          <w:szCs w:val="24"/>
        </w:rPr>
        <w:t>качество</w:t>
      </w:r>
      <w:r w:rsidR="00B273FF" w:rsidRPr="00596BA6">
        <w:rPr>
          <w:rFonts w:ascii="Times New Roman" w:hAnsi="Times New Roman" w:cs="Times New Roman"/>
          <w:sz w:val="24"/>
          <w:szCs w:val="24"/>
        </w:rPr>
        <w:t xml:space="preserve"> видеоролик</w:t>
      </w:r>
      <w:r w:rsidR="00124EF5" w:rsidRPr="00596BA6">
        <w:rPr>
          <w:rFonts w:ascii="Times New Roman" w:hAnsi="Times New Roman" w:cs="Times New Roman"/>
          <w:sz w:val="24"/>
          <w:szCs w:val="24"/>
        </w:rPr>
        <w:t>а</w:t>
      </w:r>
      <w:r w:rsidR="00B273FF" w:rsidRPr="00596BA6">
        <w:rPr>
          <w:rFonts w:ascii="Times New Roman" w:hAnsi="Times New Roman" w:cs="Times New Roman"/>
          <w:sz w:val="24"/>
          <w:szCs w:val="24"/>
        </w:rPr>
        <w:t>,</w:t>
      </w:r>
      <w:r w:rsidR="00C14E08" w:rsidRPr="00596BA6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B273FF" w:rsidRPr="00596BA6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C14E08" w:rsidRPr="00596BA6">
        <w:rPr>
          <w:rFonts w:ascii="Times New Roman" w:hAnsi="Times New Roman" w:cs="Times New Roman"/>
          <w:sz w:val="24"/>
          <w:szCs w:val="24"/>
        </w:rPr>
        <w:t>а,</w:t>
      </w:r>
      <w:r w:rsidR="00B273FF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124EF5" w:rsidRPr="00596BA6">
        <w:rPr>
          <w:rFonts w:ascii="Times New Roman" w:hAnsi="Times New Roman" w:cs="Times New Roman"/>
          <w:sz w:val="24"/>
          <w:szCs w:val="24"/>
        </w:rPr>
        <w:t>постановка людей в кадре,</w:t>
      </w:r>
      <w:r w:rsidR="00C14E08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9D5D10" w:rsidRPr="00596BA6">
        <w:rPr>
          <w:rFonts w:ascii="Times New Roman" w:hAnsi="Times New Roman" w:cs="Times New Roman"/>
          <w:sz w:val="24"/>
          <w:szCs w:val="24"/>
        </w:rPr>
        <w:t>грамотно</w:t>
      </w:r>
      <w:r w:rsidR="00C14E08" w:rsidRPr="00596BA6">
        <w:rPr>
          <w:rFonts w:ascii="Times New Roman" w:hAnsi="Times New Roman" w:cs="Times New Roman"/>
          <w:sz w:val="24"/>
          <w:szCs w:val="24"/>
        </w:rPr>
        <w:t xml:space="preserve">е написание </w:t>
      </w:r>
      <w:r w:rsidR="009D5D10" w:rsidRPr="00596BA6">
        <w:rPr>
          <w:rFonts w:ascii="Times New Roman" w:hAnsi="Times New Roman" w:cs="Times New Roman"/>
          <w:sz w:val="24"/>
          <w:szCs w:val="24"/>
        </w:rPr>
        <w:t>текст</w:t>
      </w:r>
      <w:r w:rsidR="00124EF5" w:rsidRPr="00596BA6">
        <w:rPr>
          <w:rFonts w:ascii="Times New Roman" w:hAnsi="Times New Roman" w:cs="Times New Roman"/>
          <w:sz w:val="24"/>
          <w:szCs w:val="24"/>
        </w:rPr>
        <w:t>а;</w:t>
      </w:r>
    </w:p>
    <w:p w:rsidR="00FD3FC2" w:rsidRPr="00596BA6" w:rsidRDefault="0005161D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- любительская видеосъе</w:t>
      </w:r>
      <w:r w:rsidR="00B273FF" w:rsidRPr="00596BA6">
        <w:rPr>
          <w:rFonts w:ascii="Times New Roman" w:hAnsi="Times New Roman" w:cs="Times New Roman"/>
          <w:sz w:val="24"/>
          <w:szCs w:val="24"/>
        </w:rPr>
        <w:t xml:space="preserve">мка – оценивается уникальность задумки </w:t>
      </w:r>
      <w:r w:rsidR="008166BE" w:rsidRPr="00596BA6">
        <w:rPr>
          <w:rFonts w:ascii="Times New Roman" w:hAnsi="Times New Roman" w:cs="Times New Roman"/>
          <w:sz w:val="24"/>
          <w:szCs w:val="24"/>
        </w:rPr>
        <w:t>и воплощение ее в реальность.</w:t>
      </w:r>
    </w:p>
    <w:p w:rsidR="00BB5B21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4</w:t>
      </w:r>
      <w:r w:rsidR="00FD3FC2" w:rsidRPr="00596BA6">
        <w:rPr>
          <w:rFonts w:ascii="Times New Roman" w:hAnsi="Times New Roman" w:cs="Times New Roman"/>
          <w:sz w:val="24"/>
          <w:szCs w:val="24"/>
        </w:rPr>
        <w:t>.3</w:t>
      </w:r>
      <w:r w:rsidR="00CC30E7" w:rsidRPr="00596BA6">
        <w:rPr>
          <w:rFonts w:ascii="Times New Roman" w:hAnsi="Times New Roman" w:cs="Times New Roman"/>
          <w:sz w:val="24"/>
          <w:szCs w:val="24"/>
        </w:rPr>
        <w:t>.</w:t>
      </w:r>
      <w:r w:rsidR="00EE76AC" w:rsidRPr="00596BA6">
        <w:rPr>
          <w:rFonts w:ascii="Times New Roman" w:hAnsi="Times New Roman" w:cs="Times New Roman"/>
          <w:sz w:val="24"/>
          <w:szCs w:val="24"/>
        </w:rPr>
        <w:tab/>
      </w:r>
      <w:r w:rsidR="005B013D" w:rsidRPr="00596BA6">
        <w:rPr>
          <w:rFonts w:ascii="Times New Roman" w:hAnsi="Times New Roman" w:cs="Times New Roman"/>
          <w:sz w:val="24"/>
          <w:szCs w:val="24"/>
        </w:rPr>
        <w:t>Для участия в номинациях Конкурса необходимо соответствовать следующим требованиям:</w:t>
      </w:r>
    </w:p>
    <w:p w:rsidR="005B013D" w:rsidRPr="00596BA6" w:rsidRDefault="005B013D" w:rsidP="005B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- профессиональная видеосъемка –</w:t>
      </w:r>
      <w:r w:rsidR="00390B5C" w:rsidRPr="00596BA6">
        <w:rPr>
          <w:rFonts w:ascii="Times New Roman" w:hAnsi="Times New Roman" w:cs="Times New Roman"/>
          <w:sz w:val="24"/>
          <w:szCs w:val="24"/>
        </w:rPr>
        <w:t xml:space="preserve"> участники в возрасте</w:t>
      </w:r>
      <w:r w:rsidRPr="00596BA6">
        <w:rPr>
          <w:rFonts w:ascii="Times New Roman" w:hAnsi="Times New Roman" w:cs="Times New Roman"/>
          <w:sz w:val="24"/>
          <w:szCs w:val="24"/>
        </w:rPr>
        <w:t xml:space="preserve"> от 14 до 30 лет, проживающие в г. Красноярске;</w:t>
      </w:r>
    </w:p>
    <w:p w:rsidR="005B013D" w:rsidRPr="00596BA6" w:rsidRDefault="005B013D" w:rsidP="005B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- любительская видеосъемка –</w:t>
      </w:r>
      <w:r w:rsidR="00390B5C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DA1FCD" w:rsidRPr="00596BA6">
        <w:rPr>
          <w:rFonts w:ascii="Times New Roman" w:hAnsi="Times New Roman" w:cs="Times New Roman"/>
          <w:sz w:val="24"/>
          <w:szCs w:val="24"/>
        </w:rPr>
        <w:t>участник</w:t>
      </w:r>
      <w:r w:rsidR="00390B5C" w:rsidRPr="00596BA6">
        <w:rPr>
          <w:rFonts w:ascii="Times New Roman" w:hAnsi="Times New Roman" w:cs="Times New Roman"/>
          <w:sz w:val="24"/>
          <w:szCs w:val="24"/>
        </w:rPr>
        <w:t>и в возрасте</w:t>
      </w:r>
      <w:r w:rsidR="00DA1FCD" w:rsidRPr="00596BA6">
        <w:rPr>
          <w:rFonts w:ascii="Times New Roman" w:hAnsi="Times New Roman" w:cs="Times New Roman"/>
          <w:sz w:val="24"/>
          <w:szCs w:val="24"/>
        </w:rPr>
        <w:t xml:space="preserve"> от 8 до 18 лет, обучающиеся в общеобразовательных организациях г. Красноярска</w:t>
      </w:r>
      <w:r w:rsidRPr="00596BA6">
        <w:rPr>
          <w:rFonts w:ascii="Times New Roman" w:hAnsi="Times New Roman" w:cs="Times New Roman"/>
          <w:sz w:val="24"/>
          <w:szCs w:val="24"/>
        </w:rPr>
        <w:t>.</w:t>
      </w:r>
    </w:p>
    <w:p w:rsidR="002F5343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4</w:t>
      </w:r>
      <w:r w:rsidR="00BB5B21" w:rsidRPr="00596BA6">
        <w:rPr>
          <w:rFonts w:ascii="Times New Roman" w:hAnsi="Times New Roman" w:cs="Times New Roman"/>
          <w:sz w:val="24"/>
          <w:szCs w:val="24"/>
        </w:rPr>
        <w:t xml:space="preserve">.4. </w:t>
      </w:r>
      <w:r w:rsidR="00034E90" w:rsidRPr="00596BA6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AA1277" w:rsidRPr="00596BA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51B93" w:rsidRPr="00596BA6">
        <w:rPr>
          <w:rFonts w:ascii="Times New Roman" w:hAnsi="Times New Roman" w:cs="Times New Roman"/>
          <w:sz w:val="24"/>
          <w:szCs w:val="24"/>
        </w:rPr>
        <w:t xml:space="preserve"> собрать команду </w:t>
      </w:r>
      <w:r w:rsidR="00034E90" w:rsidRPr="00596BA6">
        <w:rPr>
          <w:rFonts w:ascii="Times New Roman" w:hAnsi="Times New Roman" w:cs="Times New Roman"/>
          <w:sz w:val="24"/>
          <w:szCs w:val="24"/>
        </w:rPr>
        <w:t>от 1 до</w:t>
      </w:r>
      <w:r w:rsidR="00B51B93" w:rsidRPr="00596BA6">
        <w:rPr>
          <w:rFonts w:ascii="Times New Roman" w:hAnsi="Times New Roman" w:cs="Times New Roman"/>
          <w:sz w:val="24"/>
          <w:szCs w:val="24"/>
        </w:rPr>
        <w:t xml:space="preserve"> 3</w:t>
      </w:r>
      <w:r w:rsidR="00EE76AC" w:rsidRPr="00596BA6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AA1277" w:rsidRPr="00596BA6">
        <w:rPr>
          <w:rFonts w:ascii="Times New Roman" w:hAnsi="Times New Roman" w:cs="Times New Roman"/>
          <w:sz w:val="24"/>
          <w:szCs w:val="24"/>
        </w:rPr>
        <w:t xml:space="preserve"> разработать концепцию видеоролика, содержание которого буде</w:t>
      </w:r>
      <w:r w:rsidR="00EC36C1" w:rsidRPr="00596BA6">
        <w:rPr>
          <w:rFonts w:ascii="Times New Roman" w:hAnsi="Times New Roman" w:cs="Times New Roman"/>
          <w:sz w:val="24"/>
          <w:szCs w:val="24"/>
        </w:rPr>
        <w:t xml:space="preserve">т включать </w:t>
      </w:r>
      <w:r w:rsidR="00946D2E" w:rsidRPr="00596BA6">
        <w:rPr>
          <w:rFonts w:ascii="Times New Roman" w:hAnsi="Times New Roman" w:cs="Times New Roman"/>
          <w:sz w:val="24"/>
          <w:szCs w:val="24"/>
        </w:rPr>
        <w:t>в себя приветственны</w:t>
      </w:r>
      <w:r w:rsidR="00AA1277" w:rsidRPr="00596BA6">
        <w:rPr>
          <w:rFonts w:ascii="Times New Roman" w:hAnsi="Times New Roman" w:cs="Times New Roman"/>
          <w:sz w:val="24"/>
          <w:szCs w:val="24"/>
        </w:rPr>
        <w:t>е слов</w:t>
      </w:r>
      <w:r w:rsidR="00946D2E" w:rsidRPr="00596BA6">
        <w:rPr>
          <w:rFonts w:ascii="Times New Roman" w:hAnsi="Times New Roman" w:cs="Times New Roman"/>
          <w:sz w:val="24"/>
          <w:szCs w:val="24"/>
        </w:rPr>
        <w:t>а</w:t>
      </w:r>
      <w:r w:rsidR="002F5343" w:rsidRPr="00596BA6">
        <w:rPr>
          <w:rFonts w:ascii="Times New Roman" w:hAnsi="Times New Roman" w:cs="Times New Roman"/>
          <w:sz w:val="24"/>
          <w:szCs w:val="24"/>
        </w:rPr>
        <w:t xml:space="preserve"> для</w:t>
      </w:r>
      <w:r w:rsidR="00AA1277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2F5343" w:rsidRPr="00596BA6">
        <w:rPr>
          <w:rFonts w:ascii="Times New Roman" w:hAnsi="Times New Roman" w:cs="Times New Roman"/>
          <w:sz w:val="24"/>
          <w:szCs w:val="24"/>
        </w:rPr>
        <w:t xml:space="preserve">гостей </w:t>
      </w:r>
      <w:r w:rsidR="00390B5C" w:rsidRPr="00596BA6">
        <w:rPr>
          <w:rFonts w:ascii="Times New Roman" w:hAnsi="Times New Roman" w:cs="Times New Roman"/>
          <w:sz w:val="24"/>
          <w:szCs w:val="24"/>
        </w:rPr>
        <w:t>Универсиады</w:t>
      </w:r>
      <w:r w:rsidR="00AA1277" w:rsidRPr="00596BA6">
        <w:rPr>
          <w:rFonts w:ascii="Times New Roman" w:hAnsi="Times New Roman" w:cs="Times New Roman"/>
          <w:sz w:val="24"/>
          <w:szCs w:val="24"/>
        </w:rPr>
        <w:t xml:space="preserve"> на </w:t>
      </w:r>
      <w:r w:rsidR="009B1F1A" w:rsidRPr="00596BA6">
        <w:rPr>
          <w:rFonts w:ascii="Times New Roman" w:hAnsi="Times New Roman" w:cs="Times New Roman"/>
          <w:sz w:val="24"/>
          <w:szCs w:val="24"/>
        </w:rPr>
        <w:t>официальных языках стран</w:t>
      </w:r>
      <w:r w:rsidR="00EC36C1" w:rsidRPr="00596BA6">
        <w:rPr>
          <w:rFonts w:ascii="Times New Roman" w:hAnsi="Times New Roman" w:cs="Times New Roman"/>
          <w:sz w:val="24"/>
          <w:szCs w:val="24"/>
        </w:rPr>
        <w:t>-участниц Универсиады</w:t>
      </w:r>
      <w:r w:rsidR="009B1F1A" w:rsidRPr="00596BA6">
        <w:rPr>
          <w:rFonts w:ascii="Times New Roman" w:hAnsi="Times New Roman" w:cs="Times New Roman"/>
          <w:sz w:val="24"/>
          <w:szCs w:val="24"/>
        </w:rPr>
        <w:t xml:space="preserve">,  </w:t>
      </w:r>
      <w:r w:rsidR="00CD32BF" w:rsidRPr="00596BA6">
        <w:rPr>
          <w:rFonts w:ascii="Times New Roman" w:hAnsi="Times New Roman" w:cs="Times New Roman"/>
          <w:sz w:val="24"/>
          <w:szCs w:val="24"/>
        </w:rPr>
        <w:t>от жителей г. Красноярска</w:t>
      </w:r>
      <w:r w:rsidR="001B6C3B" w:rsidRPr="00596BA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83EA1" w:rsidRPr="00596BA6">
        <w:rPr>
          <w:rFonts w:ascii="Times New Roman" w:hAnsi="Times New Roman" w:cs="Times New Roman"/>
          <w:sz w:val="24"/>
          <w:szCs w:val="24"/>
        </w:rPr>
        <w:t xml:space="preserve"> 1</w:t>
      </w:r>
      <w:r w:rsidR="001B6C3B" w:rsidRPr="00596BA6">
        <w:rPr>
          <w:rFonts w:ascii="Times New Roman" w:hAnsi="Times New Roman" w:cs="Times New Roman"/>
          <w:sz w:val="24"/>
          <w:szCs w:val="24"/>
        </w:rPr>
        <w:t>)</w:t>
      </w:r>
      <w:r w:rsidR="002F5343" w:rsidRPr="00596BA6">
        <w:rPr>
          <w:rFonts w:ascii="Times New Roman" w:hAnsi="Times New Roman" w:cs="Times New Roman"/>
          <w:sz w:val="24"/>
          <w:szCs w:val="24"/>
        </w:rPr>
        <w:t>, и записать его</w:t>
      </w:r>
      <w:r w:rsidR="00124EF5" w:rsidRPr="00596BA6">
        <w:rPr>
          <w:rFonts w:ascii="Times New Roman" w:hAnsi="Times New Roman" w:cs="Times New Roman"/>
          <w:sz w:val="24"/>
          <w:szCs w:val="24"/>
        </w:rPr>
        <w:t xml:space="preserve"> в формате .</w:t>
      </w:r>
      <w:r w:rsidR="00124EF5" w:rsidRPr="00596BA6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124EF5" w:rsidRPr="00596BA6">
        <w:rPr>
          <w:rFonts w:ascii="Times New Roman" w:hAnsi="Times New Roman" w:cs="Times New Roman"/>
          <w:sz w:val="24"/>
          <w:szCs w:val="24"/>
        </w:rPr>
        <w:t>4</w:t>
      </w:r>
      <w:r w:rsidR="002F5343" w:rsidRPr="00596BA6">
        <w:rPr>
          <w:rFonts w:ascii="Times New Roman" w:hAnsi="Times New Roman" w:cs="Times New Roman"/>
          <w:sz w:val="24"/>
          <w:szCs w:val="24"/>
        </w:rPr>
        <w:t>.</w:t>
      </w:r>
    </w:p>
    <w:p w:rsidR="00124EF5" w:rsidRPr="00596BA6" w:rsidRDefault="005126E5" w:rsidP="00533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4</w:t>
      </w:r>
      <w:r w:rsidR="00FD3FC2" w:rsidRPr="00596BA6">
        <w:rPr>
          <w:rFonts w:ascii="Times New Roman" w:hAnsi="Times New Roman" w:cs="Times New Roman"/>
          <w:sz w:val="24"/>
          <w:szCs w:val="24"/>
        </w:rPr>
        <w:t>.</w:t>
      </w:r>
      <w:r w:rsidRPr="00596BA6">
        <w:rPr>
          <w:rFonts w:ascii="Times New Roman" w:hAnsi="Times New Roman" w:cs="Times New Roman"/>
          <w:sz w:val="24"/>
          <w:szCs w:val="24"/>
        </w:rPr>
        <w:t>5</w:t>
      </w:r>
      <w:r w:rsidR="00EE76AC" w:rsidRPr="00596BA6">
        <w:rPr>
          <w:rFonts w:ascii="Times New Roman" w:hAnsi="Times New Roman" w:cs="Times New Roman"/>
          <w:sz w:val="24"/>
          <w:szCs w:val="24"/>
        </w:rPr>
        <w:t>.</w:t>
      </w:r>
      <w:r w:rsidR="00EE76AC" w:rsidRPr="00596BA6">
        <w:rPr>
          <w:rFonts w:ascii="Times New Roman" w:hAnsi="Times New Roman" w:cs="Times New Roman"/>
          <w:sz w:val="24"/>
          <w:szCs w:val="24"/>
        </w:rPr>
        <w:tab/>
      </w:r>
      <w:r w:rsidR="008166BE" w:rsidRPr="00596BA6">
        <w:rPr>
          <w:rFonts w:ascii="Times New Roman" w:hAnsi="Times New Roman" w:cs="Times New Roman"/>
          <w:sz w:val="24"/>
          <w:szCs w:val="24"/>
        </w:rPr>
        <w:t>В</w:t>
      </w:r>
      <w:r w:rsidR="00AA1277" w:rsidRPr="00596BA6">
        <w:rPr>
          <w:rFonts w:ascii="Times New Roman" w:hAnsi="Times New Roman" w:cs="Times New Roman"/>
          <w:sz w:val="24"/>
          <w:szCs w:val="24"/>
        </w:rPr>
        <w:t>идеоролики будут</w:t>
      </w:r>
      <w:r w:rsidR="002F5343" w:rsidRPr="00596BA6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AA1277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AA1277" w:rsidRPr="00596BA6">
        <w:rPr>
          <w:rFonts w:ascii="Times New Roman" w:eastAsia="Calibri" w:hAnsi="Times New Roman" w:cs="Times New Roman"/>
          <w:sz w:val="24"/>
          <w:szCs w:val="24"/>
        </w:rPr>
        <w:t xml:space="preserve">экспертной комиссии, 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>которая определит три призовых места в каждой номинации.</w:t>
      </w:r>
    </w:p>
    <w:p w:rsidR="00923783" w:rsidRPr="00596BA6" w:rsidRDefault="00923783" w:rsidP="005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21D" w:rsidRPr="00596BA6" w:rsidRDefault="005126E5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5</w:t>
      </w:r>
      <w:r w:rsidR="001B7EF4" w:rsidRPr="00596BA6">
        <w:rPr>
          <w:rFonts w:ascii="Times New Roman" w:hAnsi="Times New Roman" w:cs="Times New Roman"/>
          <w:sz w:val="24"/>
          <w:szCs w:val="24"/>
        </w:rPr>
        <w:t xml:space="preserve">. </w:t>
      </w:r>
      <w:r w:rsidR="00FD3FC2" w:rsidRPr="00596BA6">
        <w:rPr>
          <w:rFonts w:ascii="Times New Roman" w:hAnsi="Times New Roman" w:cs="Times New Roman"/>
          <w:sz w:val="24"/>
          <w:szCs w:val="24"/>
        </w:rPr>
        <w:t>ПОРЯДОК УЧАСТИЯ В КОНКУРСЕ</w:t>
      </w:r>
    </w:p>
    <w:p w:rsidR="00AA1277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5</w:t>
      </w:r>
      <w:r w:rsidR="00FD3FC2" w:rsidRPr="00596BA6">
        <w:rPr>
          <w:rFonts w:ascii="Times New Roman" w:hAnsi="Times New Roman" w:cs="Times New Roman"/>
          <w:sz w:val="24"/>
          <w:szCs w:val="24"/>
        </w:rPr>
        <w:t xml:space="preserve">.1. </w:t>
      </w:r>
      <w:r w:rsidR="00EE76AC" w:rsidRPr="00596BA6">
        <w:rPr>
          <w:rFonts w:ascii="Times New Roman" w:hAnsi="Times New Roman" w:cs="Times New Roman"/>
          <w:sz w:val="24"/>
          <w:szCs w:val="24"/>
        </w:rPr>
        <w:tab/>
        <w:t xml:space="preserve">Для участия в </w:t>
      </w:r>
      <w:r w:rsidR="00EC36C1" w:rsidRPr="00596BA6">
        <w:rPr>
          <w:rFonts w:ascii="Times New Roman" w:hAnsi="Times New Roman" w:cs="Times New Roman"/>
          <w:sz w:val="24"/>
          <w:szCs w:val="24"/>
        </w:rPr>
        <w:t xml:space="preserve">номинации «Профессиональная видеосъемка» </w:t>
      </w:r>
      <w:r w:rsidR="00EE76AC" w:rsidRPr="00596BA6">
        <w:rPr>
          <w:rFonts w:ascii="Times New Roman" w:hAnsi="Times New Roman" w:cs="Times New Roman"/>
          <w:sz w:val="24"/>
          <w:szCs w:val="24"/>
        </w:rPr>
        <w:t>Конкурс</w:t>
      </w:r>
      <w:r w:rsidR="00EC36C1" w:rsidRPr="00596BA6">
        <w:rPr>
          <w:rFonts w:ascii="Times New Roman" w:hAnsi="Times New Roman" w:cs="Times New Roman"/>
          <w:sz w:val="24"/>
          <w:szCs w:val="24"/>
        </w:rPr>
        <w:t>а</w:t>
      </w:r>
      <w:r w:rsidR="00EE76AC" w:rsidRPr="00596BA6">
        <w:rPr>
          <w:rFonts w:ascii="Times New Roman" w:hAnsi="Times New Roman" w:cs="Times New Roman"/>
          <w:sz w:val="24"/>
          <w:szCs w:val="24"/>
        </w:rPr>
        <w:t xml:space="preserve"> необходимо отправить </w:t>
      </w:r>
      <w:r w:rsidR="0005161D" w:rsidRPr="00596BA6">
        <w:rPr>
          <w:rFonts w:ascii="Times New Roman" w:hAnsi="Times New Roman" w:cs="Times New Roman"/>
          <w:sz w:val="24"/>
          <w:szCs w:val="24"/>
        </w:rPr>
        <w:t>заявку (Приложение №</w:t>
      </w:r>
      <w:r w:rsidR="00683EA1" w:rsidRPr="00596BA6">
        <w:rPr>
          <w:rFonts w:ascii="Times New Roman" w:hAnsi="Times New Roman" w:cs="Times New Roman"/>
          <w:sz w:val="24"/>
          <w:szCs w:val="24"/>
        </w:rPr>
        <w:t xml:space="preserve"> 2</w:t>
      </w:r>
      <w:r w:rsidR="008E19E9" w:rsidRPr="00596BA6">
        <w:rPr>
          <w:rFonts w:ascii="Times New Roman" w:hAnsi="Times New Roman" w:cs="Times New Roman"/>
          <w:sz w:val="24"/>
          <w:szCs w:val="24"/>
        </w:rPr>
        <w:t>)</w:t>
      </w:r>
      <w:r w:rsidR="009D5D10" w:rsidRPr="00596BA6">
        <w:rPr>
          <w:rFonts w:ascii="Times New Roman" w:hAnsi="Times New Roman" w:cs="Times New Roman"/>
          <w:sz w:val="24"/>
          <w:szCs w:val="24"/>
        </w:rPr>
        <w:t>, согласие на обработку пе</w:t>
      </w:r>
      <w:r w:rsidR="0005161D" w:rsidRPr="00596BA6">
        <w:rPr>
          <w:rFonts w:ascii="Times New Roman" w:hAnsi="Times New Roman" w:cs="Times New Roman"/>
          <w:sz w:val="24"/>
          <w:szCs w:val="24"/>
        </w:rPr>
        <w:t>рсональных данных (Приложение №</w:t>
      </w:r>
      <w:r w:rsidR="00683EA1" w:rsidRPr="00596BA6">
        <w:rPr>
          <w:rFonts w:ascii="Times New Roman" w:hAnsi="Times New Roman" w:cs="Times New Roman"/>
          <w:sz w:val="24"/>
          <w:szCs w:val="24"/>
        </w:rPr>
        <w:t xml:space="preserve"> 3</w:t>
      </w:r>
      <w:r w:rsidR="009D5D10" w:rsidRPr="00596BA6">
        <w:rPr>
          <w:rFonts w:ascii="Times New Roman" w:hAnsi="Times New Roman" w:cs="Times New Roman"/>
          <w:sz w:val="24"/>
          <w:szCs w:val="24"/>
        </w:rPr>
        <w:t>)</w:t>
      </w:r>
      <w:r w:rsidR="008E19E9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B51B93" w:rsidRPr="00596BA6">
        <w:rPr>
          <w:rFonts w:ascii="Times New Roman" w:hAnsi="Times New Roman" w:cs="Times New Roman"/>
          <w:sz w:val="24"/>
          <w:szCs w:val="24"/>
        </w:rPr>
        <w:t>и в</w:t>
      </w:r>
      <w:r w:rsidR="008E19E9" w:rsidRPr="00596BA6">
        <w:rPr>
          <w:rFonts w:ascii="Times New Roman" w:hAnsi="Times New Roman" w:cs="Times New Roman"/>
          <w:sz w:val="24"/>
          <w:szCs w:val="24"/>
        </w:rPr>
        <w:t>иде</w:t>
      </w:r>
      <w:r w:rsidR="00B51B93" w:rsidRPr="00596BA6">
        <w:rPr>
          <w:rFonts w:ascii="Times New Roman" w:hAnsi="Times New Roman" w:cs="Times New Roman"/>
          <w:sz w:val="24"/>
          <w:szCs w:val="24"/>
        </w:rPr>
        <w:t>о</w:t>
      </w:r>
      <w:r w:rsidR="008E19E9" w:rsidRPr="00596BA6">
        <w:rPr>
          <w:rFonts w:ascii="Times New Roman" w:hAnsi="Times New Roman" w:cs="Times New Roman"/>
          <w:sz w:val="24"/>
          <w:szCs w:val="24"/>
        </w:rPr>
        <w:t>ролик</w:t>
      </w:r>
      <w:r w:rsidR="00B51B93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9D5D10" w:rsidRPr="00596BA6">
        <w:rPr>
          <w:rFonts w:ascii="Times New Roman" w:hAnsi="Times New Roman" w:cs="Times New Roman"/>
          <w:sz w:val="24"/>
          <w:szCs w:val="24"/>
        </w:rPr>
        <w:t>в формате</w:t>
      </w:r>
      <w:r w:rsidR="00B51B93" w:rsidRPr="00596BA6">
        <w:rPr>
          <w:rFonts w:ascii="Times New Roman" w:hAnsi="Times New Roman" w:cs="Times New Roman"/>
          <w:sz w:val="24"/>
          <w:szCs w:val="24"/>
        </w:rPr>
        <w:t xml:space="preserve"> </w:t>
      </w:r>
      <w:r w:rsidR="00124EF5" w:rsidRPr="00596BA6">
        <w:rPr>
          <w:rFonts w:ascii="Times New Roman" w:hAnsi="Times New Roman" w:cs="Times New Roman"/>
          <w:sz w:val="24"/>
          <w:szCs w:val="24"/>
        </w:rPr>
        <w:t>.</w:t>
      </w:r>
      <w:r w:rsidR="00B51B93" w:rsidRPr="00596BA6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51B93" w:rsidRPr="00596BA6">
        <w:rPr>
          <w:rFonts w:ascii="Times New Roman" w:hAnsi="Times New Roman" w:cs="Times New Roman"/>
          <w:sz w:val="24"/>
          <w:szCs w:val="24"/>
        </w:rPr>
        <w:t xml:space="preserve">4 </w:t>
      </w:r>
      <w:r w:rsidR="00EE76AC" w:rsidRPr="00596BA6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9" w:history="1">
        <w:r w:rsidR="00EE76AC" w:rsidRPr="00596BA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dsh.kras@gmail.com</w:t>
        </w:r>
      </w:hyperlink>
      <w:r w:rsidR="00EE76AC" w:rsidRPr="00596BA6">
        <w:rPr>
          <w:rFonts w:ascii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EE76AC" w:rsidRPr="00596BA6">
        <w:rPr>
          <w:rFonts w:ascii="Times New Roman" w:hAnsi="Times New Roman" w:cs="Times New Roman"/>
          <w:sz w:val="24"/>
          <w:szCs w:val="24"/>
        </w:rPr>
        <w:t>Красноя</w:t>
      </w:r>
      <w:proofErr w:type="gramStart"/>
      <w:r w:rsidR="00EE76AC" w:rsidRPr="00596BA6">
        <w:rPr>
          <w:rFonts w:ascii="Times New Roman" w:hAnsi="Times New Roman" w:cs="Times New Roman"/>
          <w:sz w:val="24"/>
          <w:szCs w:val="24"/>
        </w:rPr>
        <w:t>рск_пр</w:t>
      </w:r>
      <w:proofErr w:type="gramEnd"/>
      <w:r w:rsidR="00EE76AC" w:rsidRPr="00596BA6">
        <w:rPr>
          <w:rFonts w:ascii="Times New Roman" w:hAnsi="Times New Roman" w:cs="Times New Roman"/>
          <w:sz w:val="24"/>
          <w:szCs w:val="24"/>
        </w:rPr>
        <w:t>иветливый</w:t>
      </w:r>
      <w:proofErr w:type="spellEnd"/>
      <w:r w:rsidR="008E19E9" w:rsidRPr="00596BA6">
        <w:rPr>
          <w:rFonts w:ascii="Times New Roman" w:hAnsi="Times New Roman" w:cs="Times New Roman"/>
          <w:sz w:val="24"/>
          <w:szCs w:val="24"/>
        </w:rPr>
        <w:t xml:space="preserve">» до </w:t>
      </w:r>
      <w:r w:rsidR="00124EF5" w:rsidRPr="00596BA6">
        <w:rPr>
          <w:rFonts w:ascii="Times New Roman" w:hAnsi="Times New Roman" w:cs="Times New Roman"/>
          <w:sz w:val="24"/>
          <w:szCs w:val="24"/>
        </w:rPr>
        <w:t xml:space="preserve">12:00 часов </w:t>
      </w:r>
      <w:r w:rsidR="00596BA6">
        <w:rPr>
          <w:rFonts w:ascii="Times New Roman" w:hAnsi="Times New Roman" w:cs="Times New Roman"/>
          <w:sz w:val="24"/>
          <w:szCs w:val="24"/>
        </w:rPr>
        <w:t>29</w:t>
      </w:r>
      <w:r w:rsidR="00946D2E" w:rsidRPr="00596BA6">
        <w:rPr>
          <w:rFonts w:ascii="Times New Roman" w:hAnsi="Times New Roman" w:cs="Times New Roman"/>
          <w:sz w:val="24"/>
          <w:szCs w:val="24"/>
        </w:rPr>
        <w:t xml:space="preserve"> января 2019</w:t>
      </w:r>
      <w:r w:rsidR="008E19E9" w:rsidRPr="00596B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CC5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06CC5" w:rsidRPr="00596BA6">
        <w:rPr>
          <w:rFonts w:ascii="Times New Roman" w:hAnsi="Times New Roman" w:cs="Times New Roman"/>
          <w:sz w:val="24"/>
          <w:szCs w:val="24"/>
        </w:rPr>
        <w:t>.2. Для участия в номинации «Любительская видеосъемка» Конкурса необходимо отправить заявку (Приложение № 2), согласие на обработку персональных данных (Приложение № 3) и видеоролик в формате .</w:t>
      </w:r>
      <w:proofErr w:type="spellStart"/>
      <w:r w:rsidR="00006CC5" w:rsidRPr="00596BA6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006CC5" w:rsidRPr="00596BA6">
        <w:rPr>
          <w:rFonts w:ascii="Times New Roman" w:hAnsi="Times New Roman" w:cs="Times New Roman"/>
          <w:sz w:val="24"/>
          <w:szCs w:val="24"/>
        </w:rPr>
        <w:t xml:space="preserve">4 на электронную почту </w:t>
      </w:r>
      <w:proofErr w:type="spellStart"/>
      <w:r w:rsidR="00E675B1" w:rsidRPr="00596BA6">
        <w:rPr>
          <w:rFonts w:ascii="Times New Roman" w:hAnsi="Times New Roman" w:cs="Times New Roman"/>
          <w:sz w:val="24"/>
          <w:szCs w:val="24"/>
          <w:lang w:val="en-US"/>
        </w:rPr>
        <w:t>helena</w:t>
      </w:r>
      <w:proofErr w:type="spellEnd"/>
      <w:r w:rsidR="00E675B1" w:rsidRPr="00596BA6">
        <w:rPr>
          <w:rFonts w:ascii="Times New Roman" w:hAnsi="Times New Roman" w:cs="Times New Roman"/>
          <w:sz w:val="24"/>
          <w:szCs w:val="24"/>
        </w:rPr>
        <w:t>1002004@</w:t>
      </w:r>
      <w:r w:rsidR="00E675B1" w:rsidRPr="00596B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675B1" w:rsidRPr="00596B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675B1" w:rsidRPr="00596B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06CC5" w:rsidRPr="00596BA6">
        <w:rPr>
          <w:rFonts w:ascii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006CC5" w:rsidRPr="00596BA6">
        <w:rPr>
          <w:rFonts w:ascii="Times New Roman" w:hAnsi="Times New Roman" w:cs="Times New Roman"/>
          <w:sz w:val="24"/>
          <w:szCs w:val="24"/>
        </w:rPr>
        <w:t>Красноя</w:t>
      </w:r>
      <w:proofErr w:type="gramStart"/>
      <w:r w:rsidR="00006CC5" w:rsidRPr="00596BA6">
        <w:rPr>
          <w:rFonts w:ascii="Times New Roman" w:hAnsi="Times New Roman" w:cs="Times New Roman"/>
          <w:sz w:val="24"/>
          <w:szCs w:val="24"/>
        </w:rPr>
        <w:t>рск_пр</w:t>
      </w:r>
      <w:proofErr w:type="gramEnd"/>
      <w:r w:rsidR="00006CC5" w:rsidRPr="00596BA6">
        <w:rPr>
          <w:rFonts w:ascii="Times New Roman" w:hAnsi="Times New Roman" w:cs="Times New Roman"/>
          <w:sz w:val="24"/>
          <w:szCs w:val="24"/>
        </w:rPr>
        <w:t>иветливый</w:t>
      </w:r>
      <w:proofErr w:type="spellEnd"/>
      <w:r w:rsidR="00006CC5" w:rsidRPr="00596BA6">
        <w:rPr>
          <w:rFonts w:ascii="Times New Roman" w:hAnsi="Times New Roman" w:cs="Times New Roman"/>
          <w:sz w:val="24"/>
          <w:szCs w:val="24"/>
        </w:rPr>
        <w:t>» до 12:00 часов 15 января 2019 года.</w:t>
      </w:r>
    </w:p>
    <w:p w:rsidR="00124EF5" w:rsidRPr="00596BA6" w:rsidRDefault="005126E5" w:rsidP="00533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>5</w:t>
      </w:r>
      <w:r w:rsidR="002F63E4" w:rsidRPr="00596BA6">
        <w:rPr>
          <w:rFonts w:ascii="Times New Roman" w:eastAsia="Calibri" w:hAnsi="Times New Roman" w:cs="Times New Roman"/>
          <w:sz w:val="24"/>
          <w:szCs w:val="24"/>
        </w:rPr>
        <w:t>.3.</w:t>
      </w:r>
      <w:r w:rsidR="00FD3FC2" w:rsidRPr="00596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C3F" w:rsidRPr="00596BA6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будут награждены 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>сертификатами участника</w:t>
      </w:r>
      <w:r w:rsidR="00124EF5" w:rsidRPr="00596B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 xml:space="preserve">три призовых места </w:t>
      </w:r>
      <w:r w:rsidR="00124EF5" w:rsidRPr="00596BA6">
        <w:rPr>
          <w:rFonts w:ascii="Times New Roman" w:eastAsia="Calibri" w:hAnsi="Times New Roman" w:cs="Times New Roman"/>
          <w:sz w:val="24"/>
          <w:szCs w:val="24"/>
        </w:rPr>
        <w:t>в каждой номинации будут награждены дипломами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 xml:space="preserve"> победителей.</w:t>
      </w:r>
    </w:p>
    <w:p w:rsidR="002F63E4" w:rsidRPr="00596BA6" w:rsidRDefault="005126E5" w:rsidP="00533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>5</w:t>
      </w:r>
      <w:r w:rsidR="00B51B93" w:rsidRPr="00596BA6">
        <w:rPr>
          <w:rFonts w:ascii="Times New Roman" w:eastAsia="Calibri" w:hAnsi="Times New Roman" w:cs="Times New Roman"/>
          <w:sz w:val="24"/>
          <w:szCs w:val="24"/>
        </w:rPr>
        <w:t>.4.</w:t>
      </w:r>
      <w:r w:rsidR="00E214CB" w:rsidRPr="00596BA6">
        <w:rPr>
          <w:rFonts w:ascii="Times New Roman" w:eastAsia="Calibri" w:hAnsi="Times New Roman" w:cs="Times New Roman"/>
          <w:sz w:val="24"/>
          <w:szCs w:val="24"/>
        </w:rPr>
        <w:t xml:space="preserve"> Награждение команд </w:t>
      </w:r>
      <w:r w:rsidR="00B51B93" w:rsidRPr="00596BA6">
        <w:rPr>
          <w:rFonts w:ascii="Times New Roman" w:eastAsia="Calibri" w:hAnsi="Times New Roman" w:cs="Times New Roman"/>
          <w:sz w:val="24"/>
          <w:szCs w:val="24"/>
        </w:rPr>
        <w:t xml:space="preserve">состоится </w:t>
      </w:r>
      <w:r w:rsidR="00596BA6">
        <w:rPr>
          <w:rFonts w:ascii="Times New Roman" w:eastAsia="Calibri" w:hAnsi="Times New Roman" w:cs="Times New Roman"/>
          <w:sz w:val="24"/>
          <w:szCs w:val="24"/>
        </w:rPr>
        <w:t>01</w:t>
      </w:r>
      <w:r w:rsidR="00B51B93" w:rsidRPr="00596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BA6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B51B93" w:rsidRPr="00596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D2E" w:rsidRPr="00596BA6">
        <w:rPr>
          <w:rFonts w:ascii="Times New Roman" w:eastAsia="Calibri" w:hAnsi="Times New Roman" w:cs="Times New Roman"/>
          <w:sz w:val="24"/>
          <w:szCs w:val="24"/>
        </w:rPr>
        <w:t>2019 года</w:t>
      </w:r>
      <w:r w:rsidR="00E214CB" w:rsidRPr="00596BA6">
        <w:rPr>
          <w:rFonts w:ascii="Times New Roman" w:eastAsia="Calibri" w:hAnsi="Times New Roman" w:cs="Times New Roman"/>
          <w:sz w:val="24"/>
          <w:szCs w:val="24"/>
        </w:rPr>
        <w:t xml:space="preserve"> в 17:00 в </w:t>
      </w:r>
      <w:r w:rsidR="00946D2E" w:rsidRPr="00596BA6">
        <w:rPr>
          <w:rFonts w:ascii="Times New Roman" w:eastAsia="Calibri" w:hAnsi="Times New Roman" w:cs="Times New Roman"/>
          <w:sz w:val="24"/>
          <w:szCs w:val="24"/>
        </w:rPr>
        <w:t>ММАУ «Центр продвижения молоде</w:t>
      </w:r>
      <w:r w:rsidR="00E214CB" w:rsidRPr="00596BA6">
        <w:rPr>
          <w:rFonts w:ascii="Times New Roman" w:eastAsia="Calibri" w:hAnsi="Times New Roman" w:cs="Times New Roman"/>
          <w:sz w:val="24"/>
          <w:szCs w:val="24"/>
        </w:rPr>
        <w:t>жных проектов «Вектор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>» по адресу: г. Красноярск,</w:t>
      </w:r>
      <w:r w:rsidR="00E214CB" w:rsidRPr="00596BA6">
        <w:rPr>
          <w:rFonts w:ascii="Times New Roman" w:eastAsia="Calibri" w:hAnsi="Times New Roman" w:cs="Times New Roman"/>
          <w:sz w:val="24"/>
          <w:szCs w:val="24"/>
        </w:rPr>
        <w:t xml:space="preserve"> пр. Металлургов, 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="00E214CB" w:rsidRPr="00596BA6">
        <w:rPr>
          <w:rFonts w:ascii="Times New Roman" w:eastAsia="Calibri" w:hAnsi="Times New Roman" w:cs="Times New Roman"/>
          <w:sz w:val="24"/>
          <w:szCs w:val="24"/>
        </w:rPr>
        <w:t>22а.</w:t>
      </w:r>
    </w:p>
    <w:p w:rsidR="00E718BE" w:rsidRPr="00596BA6" w:rsidRDefault="00E718BE" w:rsidP="00533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8BE" w:rsidRPr="00596BA6" w:rsidRDefault="005126E5" w:rsidP="00533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>6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>. ЭКСПЕРТНАЯ КОМИССИЯ КОНКУРСА</w:t>
      </w:r>
    </w:p>
    <w:p w:rsidR="00034E90" w:rsidRPr="00596BA6" w:rsidRDefault="005126E5" w:rsidP="00533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>6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>.1. Состав экспертной комиссии</w:t>
      </w:r>
      <w:r w:rsidR="00C937E3" w:rsidRPr="00596BA6">
        <w:rPr>
          <w:rFonts w:ascii="Times New Roman" w:eastAsia="Calibri" w:hAnsi="Times New Roman" w:cs="Times New Roman"/>
          <w:sz w:val="24"/>
          <w:szCs w:val="24"/>
        </w:rPr>
        <w:t xml:space="preserve"> каждой номинации Конкурса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 xml:space="preserve"> определяется и утверждается </w:t>
      </w:r>
      <w:r w:rsidR="00C937E3" w:rsidRPr="00596BA6">
        <w:rPr>
          <w:rFonts w:ascii="Times New Roman" w:eastAsia="Calibri" w:hAnsi="Times New Roman" w:cs="Times New Roman"/>
          <w:sz w:val="24"/>
          <w:szCs w:val="24"/>
        </w:rPr>
        <w:t>организатором данной номинации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7BC4" w:rsidRPr="00596BA6">
        <w:rPr>
          <w:rFonts w:ascii="Times New Roman" w:eastAsia="Calibri" w:hAnsi="Times New Roman" w:cs="Times New Roman"/>
          <w:sz w:val="24"/>
          <w:szCs w:val="24"/>
        </w:rPr>
        <w:t>В состав э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 xml:space="preserve">кспертной комиссии входят представители </w:t>
      </w:r>
      <w:r w:rsidR="000D73FE" w:rsidRPr="00596BA6">
        <w:rPr>
          <w:rFonts w:ascii="Times New Roman" w:eastAsia="Calibri" w:hAnsi="Times New Roman" w:cs="Times New Roman"/>
          <w:sz w:val="24"/>
          <w:szCs w:val="24"/>
        </w:rPr>
        <w:t>главного управления образовани</w:t>
      </w:r>
      <w:r w:rsidR="00BC7BC4" w:rsidRPr="00596BA6">
        <w:rPr>
          <w:rFonts w:ascii="Times New Roman" w:eastAsia="Calibri" w:hAnsi="Times New Roman" w:cs="Times New Roman"/>
          <w:sz w:val="24"/>
          <w:szCs w:val="24"/>
        </w:rPr>
        <w:t xml:space="preserve">я администрации г. Красноярска, </w:t>
      </w:r>
      <w:r w:rsidR="00946D2E" w:rsidRPr="00596BA6">
        <w:rPr>
          <w:rFonts w:ascii="Times New Roman" w:eastAsia="Calibri" w:hAnsi="Times New Roman" w:cs="Times New Roman"/>
          <w:sz w:val="24"/>
          <w:szCs w:val="24"/>
        </w:rPr>
        <w:t xml:space="preserve">управления молодежной политики администрации г. Красноярска, 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 xml:space="preserve">Красноярского регионального отделения РДШ и Отделения РДШ г. Красноярска, </w:t>
      </w:r>
      <w:r w:rsidR="000418E9" w:rsidRPr="00596BA6">
        <w:rPr>
          <w:rFonts w:ascii="Times New Roman" w:eastAsia="Calibri" w:hAnsi="Times New Roman" w:cs="Times New Roman"/>
          <w:sz w:val="24"/>
          <w:szCs w:val="24"/>
        </w:rPr>
        <w:t>ММАУ ЦПМП «Вектор»</w:t>
      </w:r>
      <w:r w:rsidR="0005161D" w:rsidRPr="00596BA6">
        <w:rPr>
          <w:rFonts w:ascii="Times New Roman" w:eastAsia="Calibri" w:hAnsi="Times New Roman" w:cs="Times New Roman"/>
          <w:sz w:val="24"/>
          <w:szCs w:val="24"/>
        </w:rPr>
        <w:t>, партне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>ров, общественности</w:t>
      </w:r>
      <w:r w:rsidR="000D73FE" w:rsidRPr="00596BA6">
        <w:rPr>
          <w:rFonts w:ascii="Times New Roman" w:eastAsia="Calibri" w:hAnsi="Times New Roman" w:cs="Times New Roman"/>
          <w:sz w:val="24"/>
          <w:szCs w:val="24"/>
        </w:rPr>
        <w:t>. Решение э</w:t>
      </w:r>
      <w:r w:rsidR="00034E90" w:rsidRPr="00596BA6">
        <w:rPr>
          <w:rFonts w:ascii="Times New Roman" w:eastAsia="Calibri" w:hAnsi="Times New Roman" w:cs="Times New Roman"/>
          <w:sz w:val="24"/>
          <w:szCs w:val="24"/>
        </w:rPr>
        <w:t>кспертной комиссии является окончательным</w:t>
      </w:r>
      <w:r w:rsidR="000D73FE" w:rsidRPr="00596BA6">
        <w:rPr>
          <w:rFonts w:ascii="Times New Roman" w:eastAsia="Calibri" w:hAnsi="Times New Roman" w:cs="Times New Roman"/>
          <w:sz w:val="24"/>
          <w:szCs w:val="24"/>
        </w:rPr>
        <w:t xml:space="preserve"> и утверждается протоколом заседания экспертной комиссии.</w:t>
      </w:r>
    </w:p>
    <w:p w:rsidR="00E718BE" w:rsidRPr="00596BA6" w:rsidRDefault="005126E5" w:rsidP="00533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>6</w:t>
      </w:r>
      <w:r w:rsidR="000D73FE" w:rsidRPr="00596BA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>Численный состав экспертной комиссии устанавливается в количестве не менее 5 человек.</w:t>
      </w:r>
    </w:p>
    <w:p w:rsidR="00E718BE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eastAsia="Calibri" w:hAnsi="Times New Roman" w:cs="Times New Roman"/>
          <w:sz w:val="24"/>
          <w:szCs w:val="24"/>
        </w:rPr>
        <w:t>6</w:t>
      </w:r>
      <w:r w:rsidR="000D73FE" w:rsidRPr="00596BA6">
        <w:rPr>
          <w:rFonts w:ascii="Times New Roman" w:eastAsia="Calibri" w:hAnsi="Times New Roman" w:cs="Times New Roman"/>
          <w:sz w:val="24"/>
          <w:szCs w:val="24"/>
        </w:rPr>
        <w:t>.3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>. Оценка видеоролика будет завис</w:t>
      </w:r>
      <w:r w:rsidR="001B6C3B" w:rsidRPr="00596BA6">
        <w:rPr>
          <w:rFonts w:ascii="Times New Roman" w:eastAsia="Calibri" w:hAnsi="Times New Roman" w:cs="Times New Roman"/>
          <w:sz w:val="24"/>
          <w:szCs w:val="24"/>
        </w:rPr>
        <w:t>е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 xml:space="preserve">ть от количества </w:t>
      </w:r>
      <w:r w:rsidR="000D73FE" w:rsidRPr="00596BA6">
        <w:rPr>
          <w:rFonts w:ascii="Times New Roman" w:eastAsia="Calibri" w:hAnsi="Times New Roman" w:cs="Times New Roman"/>
          <w:sz w:val="24"/>
          <w:szCs w:val="24"/>
        </w:rPr>
        <w:t xml:space="preserve">вовлеченных </w:t>
      </w:r>
      <w:r w:rsidR="00CD32BF" w:rsidRPr="00596BA6">
        <w:rPr>
          <w:rFonts w:ascii="Times New Roman" w:eastAsia="Calibri" w:hAnsi="Times New Roman" w:cs="Times New Roman"/>
          <w:sz w:val="24"/>
          <w:szCs w:val="24"/>
        </w:rPr>
        <w:t xml:space="preserve">жителей г. Красноярска </w:t>
      </w:r>
      <w:r w:rsidR="000D73FE" w:rsidRPr="00596BA6">
        <w:rPr>
          <w:rFonts w:ascii="Times New Roman" w:eastAsia="Calibri" w:hAnsi="Times New Roman" w:cs="Times New Roman"/>
          <w:sz w:val="24"/>
          <w:szCs w:val="24"/>
        </w:rPr>
        <w:t>в съемк</w:t>
      </w:r>
      <w:r w:rsidR="00946D2E" w:rsidRPr="00596BA6">
        <w:rPr>
          <w:rFonts w:ascii="Times New Roman" w:eastAsia="Calibri" w:hAnsi="Times New Roman" w:cs="Times New Roman"/>
          <w:sz w:val="24"/>
          <w:szCs w:val="24"/>
        </w:rPr>
        <w:t>у</w:t>
      </w:r>
      <w:r w:rsidR="000D73FE" w:rsidRPr="00596BA6">
        <w:rPr>
          <w:rFonts w:ascii="Times New Roman" w:eastAsia="Calibri" w:hAnsi="Times New Roman" w:cs="Times New Roman"/>
          <w:sz w:val="24"/>
          <w:szCs w:val="24"/>
        </w:rPr>
        <w:t xml:space="preserve"> видеоролика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>, от количества и разнообразия используемых иностранных языков, а так же будет оцениваться техника и креативность исполнения. Критерии оценки видеороликов по номинац</w:t>
      </w:r>
      <w:r w:rsidR="00683EA1" w:rsidRPr="00596BA6">
        <w:rPr>
          <w:rFonts w:ascii="Times New Roman" w:eastAsia="Calibri" w:hAnsi="Times New Roman" w:cs="Times New Roman"/>
          <w:sz w:val="24"/>
          <w:szCs w:val="24"/>
        </w:rPr>
        <w:t>иям представлены в Приложении № 4</w:t>
      </w:r>
      <w:r w:rsidR="00E718BE" w:rsidRPr="00596B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21D" w:rsidRPr="00596BA6" w:rsidRDefault="00A4121D" w:rsidP="005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CB9" w:rsidRPr="00596BA6" w:rsidRDefault="005126E5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7</w:t>
      </w:r>
      <w:r w:rsidR="003B5CB9" w:rsidRPr="00596BA6">
        <w:rPr>
          <w:rFonts w:ascii="Times New Roman" w:hAnsi="Times New Roman" w:cs="Times New Roman"/>
          <w:sz w:val="24"/>
          <w:szCs w:val="24"/>
        </w:rPr>
        <w:t xml:space="preserve">. </w:t>
      </w:r>
      <w:r w:rsidR="00E214CB" w:rsidRPr="00596BA6">
        <w:rPr>
          <w:rFonts w:ascii="Times New Roman" w:hAnsi="Times New Roman" w:cs="Times New Roman"/>
          <w:sz w:val="24"/>
          <w:szCs w:val="24"/>
        </w:rPr>
        <w:t>ПАРТНЕРЫ КОНКУРСА</w:t>
      </w:r>
    </w:p>
    <w:p w:rsidR="00E214CB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7</w:t>
      </w:r>
      <w:r w:rsidR="00E214CB" w:rsidRPr="00596BA6">
        <w:rPr>
          <w:rFonts w:ascii="Times New Roman" w:hAnsi="Times New Roman" w:cs="Times New Roman"/>
          <w:sz w:val="24"/>
          <w:szCs w:val="24"/>
        </w:rPr>
        <w:t>.1.</w:t>
      </w:r>
      <w:r w:rsidR="000A356E" w:rsidRPr="00596BA6">
        <w:rPr>
          <w:rFonts w:ascii="Times New Roman" w:hAnsi="Times New Roman" w:cs="Times New Roman"/>
          <w:sz w:val="24"/>
          <w:szCs w:val="24"/>
        </w:rPr>
        <w:tab/>
      </w:r>
      <w:r w:rsidR="0005161D" w:rsidRPr="00596BA6">
        <w:rPr>
          <w:rFonts w:ascii="Times New Roman" w:hAnsi="Times New Roman" w:cs="Times New Roman"/>
          <w:sz w:val="24"/>
          <w:szCs w:val="24"/>
        </w:rPr>
        <w:t xml:space="preserve"> Партне</w:t>
      </w:r>
      <w:r w:rsidR="00E214CB" w:rsidRPr="00596BA6">
        <w:rPr>
          <w:rFonts w:ascii="Times New Roman" w:hAnsi="Times New Roman" w:cs="Times New Roman"/>
          <w:sz w:val="24"/>
          <w:szCs w:val="24"/>
        </w:rPr>
        <w:t>рами Конкурса являются государственные, общественные, некоммерческие и коммерческие организации всех форм собственности, за исключением политических партий и религиозных организаций, изъявившие желание принять участие в организации мероприятия, принимающие его цели и задачи, осуществляющие организационную и информационную помощь в подготовке и проведении Конкурса.</w:t>
      </w:r>
    </w:p>
    <w:p w:rsidR="00EB764A" w:rsidRPr="00596BA6" w:rsidRDefault="00EB764A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022" w:rsidRPr="00596BA6" w:rsidRDefault="005126E5" w:rsidP="00533E04">
      <w:pPr>
        <w:pStyle w:val="a4"/>
        <w:spacing w:before="0" w:beforeAutospacing="0" w:after="0" w:afterAutospacing="0"/>
        <w:jc w:val="center"/>
      </w:pPr>
      <w:r w:rsidRPr="00596BA6">
        <w:t>8</w:t>
      </w:r>
      <w:r w:rsidR="00681022" w:rsidRPr="00596BA6">
        <w:t>. ЗАКЛЮЧИТЕЛЬНЫЕ ПОЛОЖЕНИЯ</w:t>
      </w:r>
    </w:p>
    <w:p w:rsidR="00681022" w:rsidRPr="00596BA6" w:rsidRDefault="005126E5" w:rsidP="00533E04">
      <w:pPr>
        <w:pStyle w:val="a4"/>
        <w:spacing w:before="0" w:beforeAutospacing="0" w:after="0" w:afterAutospacing="0"/>
        <w:ind w:firstLine="708"/>
        <w:jc w:val="both"/>
      </w:pPr>
      <w:r w:rsidRPr="00596BA6">
        <w:t>8</w:t>
      </w:r>
      <w:r w:rsidR="00681022" w:rsidRPr="00596BA6">
        <w:t xml:space="preserve">.1 </w:t>
      </w:r>
      <w:r w:rsidR="00156D70" w:rsidRPr="00596BA6">
        <w:rPr>
          <w:rFonts w:eastAsia="Calibri"/>
        </w:rPr>
        <w:t>ММАУ ЦПМП «Вектор»</w:t>
      </w:r>
      <w:r w:rsidR="00681022" w:rsidRPr="00596BA6">
        <w:t xml:space="preserve"> оставляет за собой право оперативно вносить дополнения и изменения в текст настоящего Положения и прочие документы, регламентирующие процесс реализации </w:t>
      </w:r>
      <w:r w:rsidR="0085345A" w:rsidRPr="00596BA6">
        <w:t>Конкурса</w:t>
      </w:r>
      <w:r w:rsidR="00681022" w:rsidRPr="00596BA6">
        <w:t>.</w:t>
      </w:r>
    </w:p>
    <w:p w:rsidR="00681022" w:rsidRPr="00596BA6" w:rsidRDefault="005126E5" w:rsidP="00533E04">
      <w:pPr>
        <w:pStyle w:val="a4"/>
        <w:spacing w:before="0" w:beforeAutospacing="0" w:after="0" w:afterAutospacing="0"/>
        <w:ind w:firstLine="708"/>
        <w:jc w:val="both"/>
      </w:pPr>
      <w:r w:rsidRPr="00596BA6">
        <w:t>8</w:t>
      </w:r>
      <w:r w:rsidR="00681022" w:rsidRPr="00596BA6">
        <w:t xml:space="preserve">.2 Информационная кампания о проведении </w:t>
      </w:r>
      <w:r w:rsidR="0085345A" w:rsidRPr="00596BA6">
        <w:t>Конкурса</w:t>
      </w:r>
      <w:r w:rsidR="00681022" w:rsidRPr="00596BA6">
        <w:t xml:space="preserve"> будет реализована посредством размещения прес</w:t>
      </w:r>
      <w:proofErr w:type="gramStart"/>
      <w:r w:rsidR="00681022" w:rsidRPr="00596BA6">
        <w:t>с-</w:t>
      </w:r>
      <w:proofErr w:type="gramEnd"/>
      <w:r w:rsidR="00681022" w:rsidRPr="00596BA6">
        <w:t xml:space="preserve"> и пост-релизов в средствах мас</w:t>
      </w:r>
      <w:r w:rsidR="00156D70" w:rsidRPr="00596BA6">
        <w:t xml:space="preserve">совой информации и в аккаунтах </w:t>
      </w:r>
      <w:r w:rsidR="00156D70" w:rsidRPr="00596BA6">
        <w:rPr>
          <w:rFonts w:eastAsia="Calibri"/>
        </w:rPr>
        <w:t>ММАУ ЦПМП «Вектор»</w:t>
      </w:r>
      <w:r w:rsidR="00681022" w:rsidRPr="00596BA6">
        <w:t xml:space="preserve"> в социальных сетях (vk.com/</w:t>
      </w:r>
      <w:proofErr w:type="spellStart"/>
      <w:r w:rsidR="00681022" w:rsidRPr="00596BA6">
        <w:t>vect</w:t>
      </w:r>
      <w:r w:rsidR="002F5343" w:rsidRPr="00596BA6">
        <w:t>ormc</w:t>
      </w:r>
      <w:proofErr w:type="spellEnd"/>
      <w:r w:rsidR="002F5343" w:rsidRPr="00596BA6">
        <w:t xml:space="preserve">, </w:t>
      </w:r>
      <w:proofErr w:type="spellStart"/>
      <w:r w:rsidR="002F5343" w:rsidRPr="00596BA6">
        <w:t>Instagram</w:t>
      </w:r>
      <w:proofErr w:type="spellEnd"/>
      <w:r w:rsidR="002F5343" w:rsidRPr="00596BA6">
        <w:t xml:space="preserve"> - @</w:t>
      </w:r>
      <w:proofErr w:type="spellStart"/>
      <w:r w:rsidR="002F5343" w:rsidRPr="00596BA6">
        <w:t>centr_vector</w:t>
      </w:r>
      <w:proofErr w:type="spellEnd"/>
      <w:r w:rsidR="00681022" w:rsidRPr="00596BA6">
        <w:t xml:space="preserve">), </w:t>
      </w:r>
      <w:bookmarkStart w:id="1" w:name="_Hlk515433398"/>
      <w:r w:rsidR="00681022" w:rsidRPr="00596BA6">
        <w:t xml:space="preserve">а также в аккаунтах </w:t>
      </w:r>
      <w:r w:rsidR="006C635C" w:rsidRPr="00596BA6">
        <w:t xml:space="preserve">отделения </w:t>
      </w:r>
      <w:r w:rsidR="00681022" w:rsidRPr="00596BA6">
        <w:t>Российского движения школьников г. Красноярска в социальных сетях (vk.com/</w:t>
      </w:r>
      <w:proofErr w:type="spellStart"/>
      <w:r w:rsidR="00681022" w:rsidRPr="00596BA6">
        <w:t>rdsh.kras</w:t>
      </w:r>
      <w:proofErr w:type="spellEnd"/>
      <w:r w:rsidR="00681022" w:rsidRPr="00596BA6">
        <w:t xml:space="preserve">, </w:t>
      </w:r>
      <w:proofErr w:type="spellStart"/>
      <w:r w:rsidR="00681022" w:rsidRPr="00596BA6">
        <w:t>Instagram</w:t>
      </w:r>
      <w:proofErr w:type="spellEnd"/>
      <w:r w:rsidR="00681022" w:rsidRPr="00596BA6">
        <w:t xml:space="preserve"> - @</w:t>
      </w:r>
      <w:proofErr w:type="spellStart"/>
      <w:r w:rsidR="00681022" w:rsidRPr="00596BA6">
        <w:t>rdsh.kras</w:t>
      </w:r>
      <w:proofErr w:type="spellEnd"/>
      <w:r w:rsidR="00681022" w:rsidRPr="00596BA6">
        <w:t>)</w:t>
      </w:r>
      <w:bookmarkEnd w:id="1"/>
      <w:r w:rsidR="00681022" w:rsidRPr="00596BA6">
        <w:t>,</w:t>
      </w:r>
      <w:r w:rsidR="000D73FE" w:rsidRPr="00596BA6">
        <w:t xml:space="preserve"> на сайте www.kmforum.ru,</w:t>
      </w:r>
      <w:r w:rsidR="00681022" w:rsidRPr="00596BA6">
        <w:t xml:space="preserve"> а также путем распространения печатных информационных материалов, в том числе отправки писем в учебные заведения города Красноярска.</w:t>
      </w:r>
    </w:p>
    <w:p w:rsidR="00681022" w:rsidRPr="00596BA6" w:rsidRDefault="00681022" w:rsidP="005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1E1" w:rsidRPr="00596BA6" w:rsidRDefault="005126E5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9</w:t>
      </w:r>
      <w:r w:rsidR="001871E1" w:rsidRPr="00596BA6">
        <w:rPr>
          <w:rFonts w:ascii="Times New Roman" w:hAnsi="Times New Roman" w:cs="Times New Roman"/>
          <w:sz w:val="24"/>
          <w:szCs w:val="24"/>
        </w:rPr>
        <w:t xml:space="preserve">. </w:t>
      </w:r>
      <w:r w:rsidR="00E67CFE" w:rsidRPr="00596BA6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2816C6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9</w:t>
      </w:r>
      <w:r w:rsidR="001871E1" w:rsidRPr="00596BA6">
        <w:rPr>
          <w:rFonts w:ascii="Times New Roman" w:hAnsi="Times New Roman" w:cs="Times New Roman"/>
          <w:sz w:val="24"/>
          <w:szCs w:val="24"/>
        </w:rPr>
        <w:t>.1.</w:t>
      </w:r>
      <w:r w:rsidR="002468F1" w:rsidRPr="00596BA6">
        <w:rPr>
          <w:rFonts w:ascii="Times New Roman" w:hAnsi="Times New Roman" w:cs="Times New Roman"/>
          <w:sz w:val="24"/>
          <w:szCs w:val="24"/>
        </w:rPr>
        <w:t xml:space="preserve"> Организатор номинации «Профессиональная видеосъемка» - м</w:t>
      </w:r>
      <w:r w:rsidR="001871E1" w:rsidRPr="00596BA6">
        <w:rPr>
          <w:rFonts w:ascii="Times New Roman" w:hAnsi="Times New Roman" w:cs="Times New Roman"/>
          <w:sz w:val="24"/>
          <w:szCs w:val="24"/>
        </w:rPr>
        <w:t>униципальное молодежное автономное учреждение «Центр продвижения молодежных проектов «Вектор»</w:t>
      </w:r>
      <w:r w:rsidR="001B6C3B" w:rsidRPr="00596BA6">
        <w:rPr>
          <w:rFonts w:ascii="Times New Roman" w:hAnsi="Times New Roman" w:cs="Times New Roman"/>
          <w:sz w:val="24"/>
          <w:szCs w:val="24"/>
        </w:rPr>
        <w:t xml:space="preserve">, </w:t>
      </w:r>
      <w:r w:rsidR="001871E1" w:rsidRPr="00596BA6">
        <w:rPr>
          <w:rFonts w:ascii="Times New Roman" w:hAnsi="Times New Roman" w:cs="Times New Roman"/>
          <w:sz w:val="24"/>
          <w:szCs w:val="24"/>
        </w:rPr>
        <w:t>660112, г. Красноярск, пр. Металлургов, д. 22а</w:t>
      </w:r>
      <w:r w:rsidR="000D73FE" w:rsidRPr="00596BA6">
        <w:rPr>
          <w:rFonts w:ascii="Times New Roman" w:hAnsi="Times New Roman" w:cs="Times New Roman"/>
          <w:sz w:val="24"/>
          <w:szCs w:val="24"/>
        </w:rPr>
        <w:t>, пом. 135, телефон</w:t>
      </w:r>
      <w:r w:rsidR="001871E1" w:rsidRPr="00596BA6">
        <w:rPr>
          <w:rFonts w:ascii="Times New Roman" w:hAnsi="Times New Roman" w:cs="Times New Roman"/>
          <w:sz w:val="24"/>
          <w:szCs w:val="24"/>
        </w:rPr>
        <w:t xml:space="preserve">: 224-07-68. Контактное лицо – </w:t>
      </w:r>
      <w:proofErr w:type="spellStart"/>
      <w:r w:rsidR="001871E1" w:rsidRPr="00596BA6">
        <w:rPr>
          <w:rFonts w:ascii="Times New Roman" w:hAnsi="Times New Roman" w:cs="Times New Roman"/>
          <w:sz w:val="24"/>
          <w:szCs w:val="24"/>
        </w:rPr>
        <w:t>Розикова</w:t>
      </w:r>
      <w:proofErr w:type="spellEnd"/>
      <w:r w:rsidR="008B022B" w:rsidRPr="00596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E1" w:rsidRPr="00596BA6">
        <w:rPr>
          <w:rFonts w:ascii="Times New Roman" w:hAnsi="Times New Roman" w:cs="Times New Roman"/>
          <w:sz w:val="24"/>
          <w:szCs w:val="24"/>
        </w:rPr>
        <w:t>Нодиражон</w:t>
      </w:r>
      <w:proofErr w:type="spellEnd"/>
      <w:r w:rsidR="008B022B" w:rsidRPr="00596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E1" w:rsidRPr="00596BA6">
        <w:rPr>
          <w:rFonts w:ascii="Times New Roman" w:hAnsi="Times New Roman" w:cs="Times New Roman"/>
          <w:sz w:val="24"/>
          <w:szCs w:val="24"/>
        </w:rPr>
        <w:t>Кахоровна</w:t>
      </w:r>
      <w:proofErr w:type="spellEnd"/>
      <w:r w:rsidR="001871E1" w:rsidRPr="00596BA6">
        <w:rPr>
          <w:rFonts w:ascii="Times New Roman" w:hAnsi="Times New Roman" w:cs="Times New Roman"/>
          <w:sz w:val="24"/>
          <w:szCs w:val="24"/>
        </w:rPr>
        <w:t xml:space="preserve"> – специалист по работе с молодежью.</w:t>
      </w:r>
    </w:p>
    <w:p w:rsidR="002468F1" w:rsidRPr="00596BA6" w:rsidRDefault="005126E5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A6">
        <w:rPr>
          <w:rFonts w:ascii="Times New Roman" w:hAnsi="Times New Roman" w:cs="Times New Roman"/>
          <w:sz w:val="24"/>
          <w:szCs w:val="24"/>
        </w:rPr>
        <w:t>9</w:t>
      </w:r>
      <w:r w:rsidR="004F4276" w:rsidRPr="00596BA6">
        <w:rPr>
          <w:rFonts w:ascii="Times New Roman" w:hAnsi="Times New Roman" w:cs="Times New Roman"/>
          <w:sz w:val="24"/>
          <w:szCs w:val="24"/>
        </w:rPr>
        <w:t>.2. Организатор номинации «</w:t>
      </w:r>
      <w:proofErr w:type="spellStart"/>
      <w:r w:rsidR="006120A0" w:rsidRPr="00596BA6">
        <w:rPr>
          <w:rFonts w:ascii="Times New Roman" w:hAnsi="Times New Roman" w:cs="Times New Roman"/>
          <w:sz w:val="24"/>
          <w:szCs w:val="24"/>
        </w:rPr>
        <w:t>Люительская</w:t>
      </w:r>
      <w:proofErr w:type="spellEnd"/>
      <w:r w:rsidR="006120A0" w:rsidRPr="00596BA6">
        <w:rPr>
          <w:rFonts w:ascii="Times New Roman" w:hAnsi="Times New Roman" w:cs="Times New Roman"/>
          <w:sz w:val="24"/>
          <w:szCs w:val="24"/>
        </w:rPr>
        <w:t xml:space="preserve"> видеосъемка» - главное управление образования администрации г. Красноярска, </w:t>
      </w:r>
      <w:hyperlink r:id="rId10" w:history="1">
        <w:r w:rsidR="00E675B1" w:rsidRPr="00596BA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elena</w:t>
        </w:r>
        <w:r w:rsidR="00E675B1" w:rsidRPr="00596BA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002004@</w:t>
        </w:r>
        <w:r w:rsidR="00E675B1" w:rsidRPr="00596BA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E675B1" w:rsidRPr="00596BA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675B1" w:rsidRPr="00596BA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675B1" w:rsidRPr="00596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0A0" w:rsidRPr="00596BA6" w:rsidRDefault="006120A0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8F1" w:rsidRPr="00596BA6" w:rsidRDefault="002468F1" w:rsidP="0053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489" w:rsidRPr="00533E04" w:rsidRDefault="005D0489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5D0489" w:rsidRPr="00533E04" w:rsidSect="00596BA6">
          <w:footerReference w:type="firs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683EA1" w:rsidRPr="00533E04" w:rsidRDefault="00683EA1" w:rsidP="00533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E0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3EA1" w:rsidRPr="00533E04" w:rsidRDefault="00683EA1" w:rsidP="00533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E04">
        <w:rPr>
          <w:rFonts w:ascii="Times New Roman" w:hAnsi="Times New Roman" w:cs="Times New Roman"/>
          <w:sz w:val="24"/>
          <w:szCs w:val="24"/>
        </w:rPr>
        <w:t>к Положению</w:t>
      </w:r>
    </w:p>
    <w:p w:rsidR="00683EA1" w:rsidRPr="00533E04" w:rsidRDefault="00683EA1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E04">
        <w:rPr>
          <w:rFonts w:ascii="Times New Roman" w:hAnsi="Times New Roman" w:cs="Times New Roman"/>
          <w:sz w:val="24"/>
          <w:szCs w:val="24"/>
        </w:rPr>
        <w:t>Приветствия (</w:t>
      </w:r>
      <w:proofErr w:type="spellStart"/>
      <w:r w:rsidRPr="00533E04">
        <w:rPr>
          <w:rFonts w:ascii="Times New Roman" w:hAnsi="Times New Roman" w:cs="Times New Roman"/>
          <w:sz w:val="24"/>
          <w:szCs w:val="24"/>
        </w:rPr>
        <w:t>Greetings</w:t>
      </w:r>
      <w:proofErr w:type="spellEnd"/>
      <w:r w:rsidRPr="00533E04">
        <w:rPr>
          <w:rFonts w:ascii="Times New Roman" w:hAnsi="Times New Roman" w:cs="Times New Roman"/>
          <w:sz w:val="24"/>
          <w:szCs w:val="24"/>
        </w:rPr>
        <w:t>)</w:t>
      </w:r>
    </w:p>
    <w:p w:rsidR="00683EA1" w:rsidRPr="00533E04" w:rsidRDefault="00683EA1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86" w:type="dxa"/>
        <w:jc w:val="center"/>
        <w:tblLayout w:type="fixed"/>
        <w:tblLook w:val="0400" w:firstRow="0" w:lastRow="0" w:firstColumn="0" w:lastColumn="0" w:noHBand="0" w:noVBand="1"/>
      </w:tblPr>
      <w:tblGrid>
        <w:gridCol w:w="592"/>
        <w:gridCol w:w="2127"/>
        <w:gridCol w:w="6520"/>
        <w:gridCol w:w="4247"/>
      </w:tblGrid>
      <w:tr w:rsidR="00683EA1" w:rsidRPr="00533E04" w:rsidTr="00F3240A">
        <w:trPr>
          <w:trHeight w:val="30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61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61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61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Официальный язык страны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612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ранслитерация на русский язык</w:t>
            </w:r>
          </w:p>
        </w:tc>
      </w:tr>
      <w:tr w:rsidR="006120A0" w:rsidRPr="00533E04" w:rsidTr="00FC0065">
        <w:trPr>
          <w:trHeight w:val="300"/>
          <w:jc w:val="center"/>
        </w:trPr>
        <w:tc>
          <w:tcPr>
            <w:tcW w:w="134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20A0" w:rsidRPr="00533E04" w:rsidRDefault="006120A0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20A0" w:rsidRPr="00533E04" w:rsidRDefault="006120A0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  <w:p w:rsidR="006120A0" w:rsidRPr="00533E04" w:rsidRDefault="006120A0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EA1" w:rsidRPr="00533E04" w:rsidTr="00F3240A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F3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and welcome to the 2019 Winter Universiade in Krasnoyarsk!</w:t>
            </w:r>
          </w:p>
        </w:tc>
        <w:tc>
          <w:tcPr>
            <w:tcW w:w="4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ло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элка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узен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йнт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инт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Красноярск</w:t>
            </w:r>
          </w:p>
        </w:tc>
      </w:tr>
      <w:tr w:rsidR="00F3240A" w:rsidRPr="00533E04" w:rsidTr="00B10DB0">
        <w:trPr>
          <w:trHeight w:val="300"/>
          <w:jc w:val="center"/>
        </w:trPr>
        <w:tc>
          <w:tcPr>
            <w:tcW w:w="134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240A" w:rsidRPr="00533E04" w:rsidRDefault="00F3240A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3240A" w:rsidRDefault="00F3240A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  <w:p w:rsidR="00F3240A" w:rsidRPr="00533E04" w:rsidRDefault="00F3240A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 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rtl/>
              </w:rPr>
              <w:t>سلام او 2019 کې د ژمی د نړیوال جام ته ښه راغلاست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F3240A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Гонконг (КНР)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F3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您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欢迎来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年克拉斯诺亚尔斯克世界大学生冬季运动会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Н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уаньлиньлайд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рлинидзию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иэ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хэласынуояэрсыкх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шидз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асюеш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ндз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йундонюэ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rtl/>
              </w:rPr>
              <w:t>سلام و خوش آمدید به زمستان دانشگاهی 2019 در کراسنویارسک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jdgxs" w:colFirst="0" w:colLast="0"/>
            <w:bookmarkEnd w:id="2"/>
          </w:p>
        </w:tc>
      </w:tr>
      <w:tr w:rsidR="00683EA1" w:rsidRPr="00533E04" w:rsidTr="00F3240A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Йемен 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F324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rtl/>
              </w:rPr>
              <w:t>مرحبا وأهلا وسهلا بأولمبياد طلبة جامعات الشتاء عام 2019 في كراسنويارسك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архаба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хля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сахля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иулимбия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оалаба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жамийая: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шшита: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сней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ис[АЭ] [АЭ]шар ф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яра:сну:я:рск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дравствуйте и добро пожаловать на Зимнюю Универсиаду 2019 года в Красноярске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F3240A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F3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您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欢迎来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年克拉斯诺亚尔斯克世界大学生冬季运动会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Н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уаньлиньлайд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рлинидзию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иэ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хэласынуояэрсыкх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шидз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асюеш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ндз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йундонюэ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안녕하세요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환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크라스노야르스크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년</w:t>
            </w: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동계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유니버시아드에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오신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것을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환영합니다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ннёнхасэё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уанё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хырасыноярысыкхы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чхонсипк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ё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оngг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босиады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ос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осыл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уанёngхамнида</w:t>
            </w:r>
            <w:proofErr w:type="spellEnd"/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дравствуйте и добро пожаловать на Зимнюю Универсиаду 2019 года в Красноярске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Ливан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rtl/>
              </w:rPr>
              <w:t>مرحبا وأهلا وسهلا بأولمبياد طلبة جامعات الشتاء عام 2019 في كراسنويارسك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архаба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хля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сахля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улимбия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оалаба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жамийая: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шшита: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сней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ис[АЭ] [АЭ]шар ф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яра:сну:я:рск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айцгаан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 хот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ахь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 оны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сиада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вта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орилн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епал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маст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у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хазар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низ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свайуддхако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ам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ваагат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дравствуйте и добро пожаловать на Зимнюю Универсиаду 2019 года в Красноярске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5E302C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итайский Тайбэй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E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您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欢迎来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年克拉斯诺亚尔斯克世界大学生冬季运动会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Н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уаньлиньлайд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рлинидзию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иэ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хэласынуояэрсыкх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шидз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асюеш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ндз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йундонюэ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EA1" w:rsidRPr="00533E04" w:rsidTr="005E302C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йланд</w:t>
            </w:r>
            <w:proofErr w:type="spellEnd"/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E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สวัสดีและยินดีต้อนรับสู่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Universiade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ใน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Krasnoyarsk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увосд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лэ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инд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нраб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су винтер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сон па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аарск</w:t>
            </w:r>
            <w:proofErr w:type="spellEnd"/>
          </w:p>
        </w:tc>
      </w:tr>
      <w:tr w:rsidR="00683EA1" w:rsidRPr="00533E04" w:rsidTr="005E302C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Филиппины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E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and welcome to the 2019 Winter Universiade i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ло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элка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узен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йнт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инт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Красноярск</w:t>
            </w:r>
          </w:p>
        </w:tc>
      </w:tr>
      <w:tr w:rsidR="00683EA1" w:rsidRPr="00533E04" w:rsidTr="005E302C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E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こんにちは！ようこそクラスノヤルスク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年冬季ユニバーシアードにお越しくださいました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оннитив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 Ё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осо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урасуноярусук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исэндзю:кю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э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о:к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ба:сиа:д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окосикудасай</w:t>
            </w:r>
            <w:proofErr w:type="spellEnd"/>
          </w:p>
        </w:tc>
      </w:tr>
      <w:tr w:rsidR="005E302C" w:rsidRPr="00533E04" w:rsidTr="00A50220">
        <w:trPr>
          <w:trHeight w:val="300"/>
          <w:jc w:val="center"/>
        </w:trPr>
        <w:tc>
          <w:tcPr>
            <w:tcW w:w="134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02C" w:rsidRPr="00533E04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E302C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  <w:p w:rsidR="005E302C" w:rsidRPr="00533E04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5E302C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E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and welcome to the 2019 Winter Universiade i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ло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элка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узен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йнт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инт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Красноярск</w:t>
            </w:r>
          </w:p>
        </w:tc>
      </w:tr>
      <w:tr w:rsidR="00683EA1" w:rsidRPr="00533E04" w:rsidTr="005E302C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E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and welcome to the 2019 Winter Universiade i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ло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элка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узен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йнт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инт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Красноярск</w:t>
            </w:r>
          </w:p>
        </w:tc>
      </w:tr>
      <w:tr w:rsidR="005E302C" w:rsidRPr="00533E04" w:rsidTr="00AA2EBD">
        <w:trPr>
          <w:trHeight w:val="300"/>
          <w:jc w:val="center"/>
        </w:trPr>
        <w:tc>
          <w:tcPr>
            <w:tcW w:w="134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02C" w:rsidRPr="00533E04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E302C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  <w:p w:rsidR="005E302C" w:rsidRPr="00533E04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533E04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оме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сипи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lá e sejam bem vindos ao Universiade de Inverno de 2019 em </w:t>
            </w: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а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эжа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э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ндо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ад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нверн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и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миль 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жизенов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м Красноярск </w:t>
            </w:r>
          </w:p>
        </w:tc>
      </w:tr>
      <w:tr w:rsidR="00683EA1" w:rsidRPr="00533E04" w:rsidTr="005E302C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E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and welcome to the 2019 Winter Universiade i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ло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элка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узен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йнт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инт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Красноярск</w:t>
            </w:r>
          </w:p>
        </w:tc>
      </w:tr>
      <w:tr w:rsidR="00683EA1" w:rsidRPr="00533E04" w:rsidTr="005E302C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арокко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5E30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rtl/>
              </w:rPr>
              <w:t>مرحبا وأهلا وسهلا بأولمبياد طلبة جامعات الشتاء عام 2019 في كراسنويارسك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архаба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хля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сахля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иулимбия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оалаба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жамийая: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шшита: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сней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а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ис[АЭ] [АЭ]шар ф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яра:сну:я:рск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02C" w:rsidRPr="00533E04" w:rsidTr="00FC7C17">
        <w:trPr>
          <w:trHeight w:val="300"/>
          <w:jc w:val="center"/>
        </w:trPr>
        <w:tc>
          <w:tcPr>
            <w:tcW w:w="134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02C" w:rsidRPr="00533E04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E302C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  <w:p w:rsidR="005E302C" w:rsidRPr="00533E04" w:rsidRDefault="005E302C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691C49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shëndetje dhe mirëseardhje në Universiade Winter 2019 në Krasnoyarsk</w:t>
            </w:r>
          </w:p>
        </w:tc>
        <w:tc>
          <w:tcPr>
            <w:tcW w:w="4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 und Willkommen bei der Winter Universiade 2019 in Krasnoj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л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унт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лкомм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бай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инт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ад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цва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узен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ойнц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Բարի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գալուստ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ե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ողջունել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Կրասնոյարսկի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Ձմեռային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Համալսարանին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-ին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Бар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галус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огхьюнел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змеррай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малсаран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йерк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хазар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снеак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дравствуйте и добро пожаловать на Зимнюю Универсиаду 2019 года в Красноярске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 und Willkommen bei der Winter Universiade 2019 in Krasnoj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л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унт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лкомм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бай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инт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ад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цва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узен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ойнц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дравейт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ошли в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имнат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ада 2019 в Красноярск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осния и Герцеговин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Поздрав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бродошл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имск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јад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јарску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and welcome to the 2019 Winter Universiade i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ло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элка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узен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йнт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инт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Красноярск</w:t>
            </w: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dvözöljük a Krasznojarszk 2019-es Winter Universiade-ban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двозоик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итаз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изанкиленсе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швинт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ад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 und Willkommen bei der Winter Universiade 2019 in Krasnoj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л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унт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лкомм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бай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инт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ад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цва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узен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ойнц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გამარჯობა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და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მივესალმები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ზამთრის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Universiade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წელს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კრასნოიარსკში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Гамарджоб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ивелсамеб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амтри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ори атас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скхрамет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сэл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ши</w:t>
            </w:r>
            <w:proofErr w:type="spellEnd"/>
          </w:p>
        </w:tc>
      </w:tr>
      <w:tr w:rsidR="00683EA1" w:rsidRPr="00691C49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сланд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ó og velkomið í Winter Universiade 2019 í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¡Hola y bienvenido a la Universiada de Invierno de 2019 e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Ола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ьенвенид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ля универсиада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нбиерн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миль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иесинуэв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691C49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Ирландия 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and welcome to the 2019 Winter Universiade i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B72D67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лоу</w:t>
            </w:r>
            <w:proofErr w:type="spellEnd"/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элкам</w:t>
            </w:r>
            <w:proofErr w:type="spellEnd"/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proofErr w:type="gramEnd"/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узенд</w:t>
            </w:r>
            <w:proofErr w:type="spellEnd"/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йнтин</w:t>
            </w:r>
            <w:proofErr w:type="spellEnd"/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интер</w:t>
            </w:r>
            <w:proofErr w:type="spellEnd"/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ёрсиэйд</w:t>
            </w:r>
            <w:proofErr w:type="spellEnd"/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7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o e benvenuto alla Winter Universiade 2019 a Krasnoyarsk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Ча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енвенут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ля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интер универсиаде </w:t>
            </w:r>
            <w:proofErr w:type="spellStart"/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уэмиладодичановэ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осово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Поздрав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бродошл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имск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јад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јарск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Esiet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sveicināt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laipn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gaidīt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.gada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ziemas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universiādē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Krasnojarsk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Эсиэ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вэицинаат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лаипн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гаидиит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гада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иэма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сидаадэ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йарскаа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Лихтенштейн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 und Willkommen bei der Winter Universiade 2019 in Krasnoj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л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унт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лкомм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бай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инт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ад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цва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узен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ойнц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Sveik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atvykę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į 2019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žiemos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Universiadą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Krosnojarske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вейк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твик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укстанче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винйопикт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мету 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жиемо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сияд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осноярск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683EA1" w:rsidRPr="00533E04" w:rsidTr="00D32199">
        <w:trPr>
          <w:trHeight w:val="34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акедо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Здраво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бредојд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имскат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јад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ве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лјад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ветнаесет</w:t>
            </w:r>
            <w:proofErr w:type="spellEnd"/>
          </w:p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јарск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and welcome to the 2019 Winter Universiade i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ло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элкам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аузен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айнти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инт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Красноярск</w:t>
            </w: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 og velkommen til Winter Universiade to tusen nitten</w:t>
            </w:r>
          </w:p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Krasnoyarsk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елком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иль винт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шиад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ус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итт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</w:t>
            </w:r>
            <w:proofErr w:type="spellEnd"/>
          </w:p>
        </w:tc>
      </w:tr>
      <w:tr w:rsidR="00683EA1" w:rsidRPr="00533E04" w:rsidTr="00D32199">
        <w:trPr>
          <w:trHeight w:val="7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Witajcie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Zimowej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Uniwersjadzie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dw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tysiące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dziewiętnaście</w:t>
            </w:r>
            <w:proofErr w:type="spellEnd"/>
          </w:p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Krasnojarsku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тайч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жимове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сиадж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в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ыщанц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жеветнашьч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у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дравствуйте и добро пожаловать на Зимнюю Универсиаду 2019 года в Красноярске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ерб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Поздрав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бродошл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имск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јад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јарск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ý deň a vitajte na Winter Universiade dvetisíc devätnásť</w:t>
            </w:r>
          </w:p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Krasnojarsku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Добрый </w:t>
            </w:r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тайч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а винтер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ад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ве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ысиц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вятнасць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Pozdravljen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dobrodošl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univerzijad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dve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tiso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devetnajstih</w:t>
            </w:r>
            <w:proofErr w:type="spellEnd"/>
            <w:r w:rsidR="00D3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Krasnoyarsk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i günler! Krasnoyarsk 2019 Yılı Kış Üniversitesine Hoşgeldiniz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й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гюнл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! Красноярск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бин о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кУз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йилЫ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кыш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ситесин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ошгельдинИз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683EA1" w:rsidRPr="00533E04" w:rsidTr="00674DD4">
        <w:trPr>
          <w:trHeight w:val="163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4DD4" w:rsidRPr="005126E5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vetulo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ter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adeon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situhatta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hdeksäntoista</w:t>
            </w:r>
            <w:proofErr w:type="spellEnd"/>
            <w:r w:rsidR="00674DD4" w:rsidRPr="00674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3EA1" w:rsidRPr="00674DD4" w:rsidRDefault="00674DD4" w:rsidP="0067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yarskissa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е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ерветуло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интер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сиадо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акситухатт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дексэнтоист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исса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jour et bienvenue à l'Universiade d'Hiver 2019 à Krasnoï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онжу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ьянвеню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люниверси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ивер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миль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ёф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Красноярск </w:t>
            </w: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Чешская республик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oj a vítejte na zimní universidu dva tisíce devatenáct v Krasnojarsku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хой</w:t>
            </w:r>
            <w:proofErr w:type="spellEnd"/>
            <w:proofErr w:type="gram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тейт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зимни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ду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в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исиц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ватнац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у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 und Willkommen bei der Winter Universiade 2019 in Krasnoj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ал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унт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илкомм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бай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еа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винта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универзиаде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цва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аузент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нойнц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и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j och välkommen till Winter Universiade två tusen nitton i Krasnoyarsk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Хэй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вэльком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тиль винте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нивершиэйд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тусен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нитон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691C49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 tulemast 2019 aasta Talveülikooli Krasnoyarskis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DD4" w:rsidRPr="00533E04" w:rsidTr="004E362E">
        <w:trPr>
          <w:trHeight w:val="300"/>
          <w:jc w:val="center"/>
        </w:trPr>
        <w:tc>
          <w:tcPr>
            <w:tcW w:w="134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4DD4" w:rsidRPr="005126E5" w:rsidRDefault="00674DD4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4DD4" w:rsidRDefault="00674DD4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  <w:p w:rsidR="00674DD4" w:rsidRPr="00533E04" w:rsidRDefault="00674DD4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Чили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¡Hola y bienvenido a la Universiada de Invierno de 2019 e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Ола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ьенвенид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ля универсиада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нбиерн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миль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иесинуэв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¡Hola y bienvenido a la Universiada de Invierno de 2019 e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Ола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ьенвенид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ля универсиада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нбиерн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миль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иесинуэв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  <w:tr w:rsidR="00683EA1" w:rsidRPr="00533E04" w:rsidTr="00D32199">
        <w:trPr>
          <w:trHeight w:val="300"/>
          <w:jc w:val="center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EA1" w:rsidRPr="00533E04" w:rsidRDefault="00683EA1" w:rsidP="00D3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¡Hola y bienvenido a la Universiada de Invierno de 2019 en Krasnoyarsk!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83EA1" w:rsidRPr="00533E04" w:rsidRDefault="00683EA1" w:rsidP="0053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Ола и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бьенвенид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а ля универсиада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инбиерно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дэ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миль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диесинуэвэ</w:t>
            </w:r>
            <w:proofErr w:type="spellEnd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 xml:space="preserve"> эн </w:t>
            </w:r>
            <w:proofErr w:type="spellStart"/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</w:tc>
      </w:tr>
    </w:tbl>
    <w:p w:rsidR="00683EA1" w:rsidRPr="00533E04" w:rsidRDefault="00683EA1" w:rsidP="00533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04">
        <w:rPr>
          <w:rFonts w:ascii="Times New Roman" w:hAnsi="Times New Roman" w:cs="Times New Roman"/>
          <w:sz w:val="24"/>
          <w:szCs w:val="24"/>
        </w:rPr>
        <w:br/>
      </w: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</w:pPr>
    </w:p>
    <w:p w:rsidR="00683EA1" w:rsidRPr="00533E04" w:rsidRDefault="00683EA1" w:rsidP="00533E04">
      <w:pPr>
        <w:spacing w:after="0" w:line="240" w:lineRule="auto"/>
        <w:rPr>
          <w:sz w:val="24"/>
          <w:szCs w:val="24"/>
        </w:rPr>
        <w:sectPr w:rsidR="00683EA1" w:rsidRPr="00533E04" w:rsidSect="005D048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E64D0" w:rsidRPr="00533E04" w:rsidRDefault="0005161D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83EA1"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E64D0"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601C" w:rsidRPr="00533E04" w:rsidRDefault="00BD601C" w:rsidP="00533E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«</w:t>
      </w:r>
      <w:r w:rsidRPr="00533E04">
        <w:rPr>
          <w:rFonts w:ascii="Times New Roman" w:hAnsi="Times New Roman" w:cs="Times New Roman"/>
          <w:b/>
          <w:color w:val="000000"/>
          <w:sz w:val="24"/>
          <w:szCs w:val="24"/>
        </w:rPr>
        <w:t>Конкурс приветственного слова «Красноярск приветливый»</w:t>
      </w: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8"/>
        <w:gridCol w:w="1018"/>
        <w:gridCol w:w="1549"/>
        <w:gridCol w:w="1883"/>
        <w:gridCol w:w="1459"/>
        <w:gridCol w:w="1266"/>
        <w:gridCol w:w="1366"/>
      </w:tblGrid>
      <w:tr w:rsidR="008A5ABF" w:rsidRPr="00533E04" w:rsidTr="008756E0">
        <w:tc>
          <w:tcPr>
            <w:tcW w:w="2518" w:type="dxa"/>
            <w:shd w:val="clear" w:color="auto" w:fill="D9E2F3" w:themeFill="accent1" w:themeFillTint="33"/>
          </w:tcPr>
          <w:p w:rsidR="008A5ABF" w:rsidRPr="00533E04" w:rsidRDefault="008A5ABF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191" w:type="dxa"/>
            <w:gridSpan w:val="6"/>
            <w:shd w:val="clear" w:color="auto" w:fill="D9E2F3" w:themeFill="accent1" w:themeFillTint="33"/>
          </w:tcPr>
          <w:p w:rsidR="008A5ABF" w:rsidRPr="00533E04" w:rsidRDefault="008A5ABF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ABF" w:rsidRPr="00533E04" w:rsidTr="008756E0">
        <w:tc>
          <w:tcPr>
            <w:tcW w:w="2518" w:type="dxa"/>
            <w:shd w:val="clear" w:color="auto" w:fill="D9E2F3" w:themeFill="accent1" w:themeFillTint="33"/>
          </w:tcPr>
          <w:p w:rsidR="008A5ABF" w:rsidRPr="00533E04" w:rsidRDefault="008A5ABF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2191" w:type="dxa"/>
            <w:gridSpan w:val="6"/>
            <w:shd w:val="clear" w:color="auto" w:fill="D9E2F3" w:themeFill="accent1" w:themeFillTint="33"/>
          </w:tcPr>
          <w:p w:rsidR="008A5ABF" w:rsidRPr="00533E04" w:rsidRDefault="008A5ABF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ABF" w:rsidRPr="00533E04" w:rsidTr="001E42E2">
        <w:tc>
          <w:tcPr>
            <w:tcW w:w="2518" w:type="dxa"/>
            <w:vAlign w:val="center"/>
          </w:tcPr>
          <w:p w:rsidR="008A5ABF" w:rsidRPr="00533E04" w:rsidRDefault="008A5ABF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8A5ABF" w:rsidRPr="00533E04" w:rsidRDefault="008A5ABF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10" w:type="dxa"/>
            <w:vAlign w:val="center"/>
          </w:tcPr>
          <w:p w:rsidR="008A5ABF" w:rsidRPr="00533E04" w:rsidRDefault="008A5ABF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09" w:type="dxa"/>
            <w:vAlign w:val="center"/>
          </w:tcPr>
          <w:p w:rsidR="008A5ABF" w:rsidRPr="00533E04" w:rsidRDefault="008A5ABF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/учебы</w:t>
            </w:r>
          </w:p>
        </w:tc>
        <w:tc>
          <w:tcPr>
            <w:tcW w:w="2268" w:type="dxa"/>
            <w:vAlign w:val="center"/>
          </w:tcPr>
          <w:p w:rsidR="008A5ABF" w:rsidRPr="00533E04" w:rsidRDefault="008A5ABF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8A5ABF" w:rsidRPr="00533E04" w:rsidRDefault="008A5ABF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</w:p>
        </w:tc>
        <w:tc>
          <w:tcPr>
            <w:tcW w:w="1701" w:type="dxa"/>
            <w:vAlign w:val="center"/>
          </w:tcPr>
          <w:p w:rsidR="008A5ABF" w:rsidRPr="00533E04" w:rsidRDefault="008A5ABF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8A5ABF" w:rsidRPr="00533E04" w:rsidTr="001E42E2">
        <w:tc>
          <w:tcPr>
            <w:tcW w:w="2518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ABF" w:rsidRPr="00533E04" w:rsidTr="001E42E2">
        <w:tc>
          <w:tcPr>
            <w:tcW w:w="2518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ABF" w:rsidRPr="00533E04" w:rsidTr="001E42E2">
        <w:tc>
          <w:tcPr>
            <w:tcW w:w="2518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5ABF" w:rsidRPr="00533E04" w:rsidRDefault="008A5ABF" w:rsidP="00533E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64D0" w:rsidRPr="00533E04" w:rsidRDefault="00BE64D0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0489" w:rsidRPr="00533E04" w:rsidRDefault="005D0489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5D0489" w:rsidRPr="00533E04" w:rsidSect="00683EA1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544C3F" w:rsidRPr="00533E04" w:rsidRDefault="0005161D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Согласие_субъекта_на_обработку_ПД"/>
      <w:r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83EA1"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544C3F" w:rsidRPr="00533E04" w:rsidRDefault="00544C3F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BD601C" w:rsidRPr="00533E04" w:rsidRDefault="00BD601C" w:rsidP="00533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:rsidR="00BD601C" w:rsidRPr="00533E04" w:rsidRDefault="00BD601C" w:rsidP="00533E0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E04">
        <w:rPr>
          <w:rFonts w:ascii="Times New Roman" w:eastAsia="Calibri" w:hAnsi="Times New Roman" w:cs="Times New Roman"/>
          <w:sz w:val="24"/>
          <w:szCs w:val="24"/>
        </w:rPr>
        <w:t xml:space="preserve">Типовая форма согласия гражданина, участвующего в </w:t>
      </w:r>
      <w:r w:rsidRPr="00533E04">
        <w:rPr>
          <w:rFonts w:ascii="Times New Roman" w:hAnsi="Times New Roman" w:cs="Times New Roman"/>
          <w:sz w:val="24"/>
          <w:szCs w:val="24"/>
        </w:rPr>
        <w:t>конкурсных процедурах,</w:t>
      </w:r>
      <w:r w:rsidRPr="00533E04">
        <w:rPr>
          <w:rFonts w:ascii="Times New Roman" w:eastAsia="Calibri" w:hAnsi="Times New Roman" w:cs="Times New Roman"/>
          <w:sz w:val="24"/>
          <w:szCs w:val="24"/>
        </w:rPr>
        <w:t xml:space="preserve"> на обработку его персональных данных в муниципальном молодежном автономном учреждение «</w:t>
      </w:r>
      <w:r w:rsidRPr="00533E04">
        <w:rPr>
          <w:rFonts w:ascii="Times New Roman" w:hAnsi="Times New Roman" w:cs="Times New Roman"/>
          <w:sz w:val="24"/>
          <w:szCs w:val="24"/>
        </w:rPr>
        <w:t>Центр продвижения молодежных проектов «Вектор</w:t>
      </w:r>
      <w:r w:rsidRPr="00533E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D601C" w:rsidRPr="00533E04" w:rsidRDefault="00BD601C" w:rsidP="00533E0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01C" w:rsidRPr="00533E04" w:rsidRDefault="00BD601C" w:rsidP="00533E04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ahoma" w:hAnsi="Times New Roman" w:cs="Times New Roman"/>
          <w:sz w:val="24"/>
          <w:szCs w:val="24"/>
          <w:lang w:eastAsia="ru-RU"/>
        </w:rPr>
        <w:t>Я, __________________________________________________________,</w:t>
      </w:r>
    </w:p>
    <w:p w:rsidR="00BD601C" w:rsidRPr="00533E04" w:rsidRDefault="00BD601C" w:rsidP="00533E04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ahoma" w:hAnsi="Times New Roman" w:cs="Times New Roman"/>
          <w:sz w:val="24"/>
          <w:szCs w:val="24"/>
          <w:lang w:eastAsia="ru-RU"/>
        </w:rPr>
        <w:t>(фамилия, имя, отчество)</w:t>
      </w:r>
    </w:p>
    <w:p w:rsidR="00BD601C" w:rsidRPr="00533E04" w:rsidRDefault="00BD601C" w:rsidP="00533E04">
      <w:pPr>
        <w:tabs>
          <w:tab w:val="left" w:leader="underscore" w:pos="1466"/>
          <w:tab w:val="left" w:leader="underscore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 (</w:t>
      </w:r>
      <w:proofErr w:type="spellStart"/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____,</w:t>
      </w:r>
    </w:p>
    <w:p w:rsidR="00BD601C" w:rsidRPr="00533E04" w:rsidRDefault="00BD601C" w:rsidP="00533E04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ahoma" w:hAnsi="Times New Roman" w:cs="Times New Roman"/>
          <w:sz w:val="24"/>
          <w:szCs w:val="24"/>
          <w:lang w:eastAsia="ru-RU"/>
        </w:rPr>
        <w:t>(вид документа, удостоверяющего личность)</w:t>
      </w:r>
    </w:p>
    <w:p w:rsidR="00BD601C" w:rsidRPr="00533E04" w:rsidRDefault="00BD601C" w:rsidP="00533E04">
      <w:pPr>
        <w:tabs>
          <w:tab w:val="left" w:leader="underscore" w:pos="1418"/>
          <w:tab w:val="left" w:leader="underscore" w:pos="3030"/>
          <w:tab w:val="left" w:leader="underscore" w:pos="4072"/>
          <w:tab w:val="left" w:leader="underscore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</w:t>
      </w: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, </w:t>
      </w:r>
      <w:proofErr w:type="gramStart"/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</w:t>
      </w:r>
    </w:p>
    <w:p w:rsidR="00BD601C" w:rsidRPr="00533E04" w:rsidRDefault="00BD601C" w:rsidP="00533E04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ahoma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BD601C" w:rsidRPr="00533E04" w:rsidRDefault="00BD601C" w:rsidP="00533E04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ahoma" w:hAnsi="Times New Roman" w:cs="Times New Roman"/>
          <w:sz w:val="24"/>
          <w:szCs w:val="24"/>
          <w:lang w:eastAsia="ru-RU"/>
        </w:rPr>
        <w:t>(наименование органа, выдавшего документ, дата выдачи)</w:t>
      </w:r>
    </w:p>
    <w:p w:rsidR="00BD601C" w:rsidRPr="00533E04" w:rsidRDefault="00BD601C" w:rsidP="00533E04">
      <w:pPr>
        <w:tabs>
          <w:tab w:val="left" w:leader="underscore" w:pos="93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й (</w:t>
      </w:r>
      <w:proofErr w:type="spellStart"/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,</w:t>
      </w:r>
    </w:p>
    <w:p w:rsidR="00BD601C" w:rsidRPr="00533E04" w:rsidRDefault="00BD601C" w:rsidP="005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ю свое согласие на обработку </w:t>
      </w:r>
      <w:r w:rsidRPr="00533E04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ым молодежным автономным учреждением «</w:t>
      </w:r>
      <w:r w:rsidRPr="00533E04">
        <w:rPr>
          <w:rFonts w:ascii="Times New Roman" w:hAnsi="Times New Roman" w:cs="Times New Roman"/>
          <w:sz w:val="24"/>
          <w:szCs w:val="24"/>
          <w:u w:val="single"/>
        </w:rPr>
        <w:t>Центр продвижения молодежных проектов «Вектор</w:t>
      </w:r>
      <w:r w:rsidRPr="00533E04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proofErr w:type="gramStart"/>
      <w:r w:rsidRPr="00533E04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ложенным по адресу: </w:t>
      </w:r>
      <w:r w:rsidRPr="00533E04">
        <w:rPr>
          <w:rFonts w:ascii="Times New Roman" w:hAnsi="Times New Roman" w:cs="Times New Roman"/>
          <w:sz w:val="24"/>
          <w:szCs w:val="24"/>
          <w:u w:val="single"/>
        </w:rPr>
        <w:t xml:space="preserve">660112, Российская Федерация, Красноярский край, г. Красноярск, </w:t>
      </w:r>
      <w:proofErr w:type="spellStart"/>
      <w:r w:rsidRPr="00533E04">
        <w:rPr>
          <w:rFonts w:ascii="Times New Roman" w:hAnsi="Times New Roman" w:cs="Times New Roman"/>
          <w:sz w:val="24"/>
          <w:szCs w:val="24"/>
          <w:u w:val="single"/>
        </w:rPr>
        <w:t>пр-кт</w:t>
      </w:r>
      <w:proofErr w:type="spellEnd"/>
      <w:r w:rsidRPr="00533E04">
        <w:rPr>
          <w:rFonts w:ascii="Times New Roman" w:hAnsi="Times New Roman" w:cs="Times New Roman"/>
          <w:sz w:val="24"/>
          <w:szCs w:val="24"/>
          <w:u w:val="single"/>
        </w:rPr>
        <w:t>. Металлургов, д.22а, помещение № 134 и 135</w:t>
      </w: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Оператор), моих персональных данных:</w:t>
      </w:r>
      <w:r w:rsidR="008A5ABF"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E04">
        <w:rPr>
          <w:rFonts w:ascii="Times New Roman" w:eastAsia="Calibri" w:hAnsi="Times New Roman" w:cs="Times New Roman"/>
          <w:sz w:val="24"/>
          <w:szCs w:val="24"/>
          <w:u w:val="single"/>
        </w:rPr>
        <w:t>Ф.И.О.; дата рождения; место работы/учебы; контактный телефон; адрес электронной почты;</w:t>
      </w:r>
      <w:r w:rsidR="008A5ABF" w:rsidRPr="00533E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33E04">
        <w:rPr>
          <w:rFonts w:ascii="Times New Roman" w:hAnsi="Times New Roman" w:cs="Times New Roman"/>
          <w:color w:val="000000"/>
          <w:sz w:val="24"/>
          <w:szCs w:val="24"/>
        </w:rPr>
        <w:t xml:space="preserve">для обработки в целях </w:t>
      </w:r>
      <w:r w:rsidR="00544C3F" w:rsidRPr="00533E04">
        <w:rPr>
          <w:rFonts w:ascii="Times New Roman" w:hAnsi="Times New Roman" w:cs="Times New Roman"/>
          <w:sz w:val="24"/>
          <w:szCs w:val="24"/>
        </w:rPr>
        <w:t>участия в конкурсе</w:t>
      </w:r>
      <w:r w:rsidRPr="00533E04">
        <w:rPr>
          <w:rFonts w:ascii="Times New Roman" w:hAnsi="Times New Roman" w:cs="Times New Roman"/>
          <w:sz w:val="24"/>
          <w:szCs w:val="24"/>
        </w:rPr>
        <w:t xml:space="preserve"> (включая обеспечение возможности заполнения и (или) подачи от заявок на участие в конкурсах, а также оперативного получения информации о рассмотрении таких заявок, другой информации, связанной с под</w:t>
      </w:r>
      <w:r w:rsidR="002F1CB1" w:rsidRPr="00533E04">
        <w:rPr>
          <w:rFonts w:ascii="Times New Roman" w:hAnsi="Times New Roman" w:cs="Times New Roman"/>
          <w:sz w:val="24"/>
          <w:szCs w:val="24"/>
        </w:rPr>
        <w:t>готовкой и проведением конкурса</w:t>
      </w:r>
      <w:r w:rsidRPr="00533E04">
        <w:rPr>
          <w:rFonts w:ascii="Times New Roman" w:hAnsi="Times New Roman" w:cs="Times New Roman"/>
          <w:sz w:val="24"/>
          <w:szCs w:val="24"/>
        </w:rPr>
        <w:t>), внесения информации в журнал учета инициатив, аналитическ</w:t>
      </w:r>
      <w:r w:rsidR="008A5ABF" w:rsidRPr="00533E04">
        <w:rPr>
          <w:rFonts w:ascii="Times New Roman" w:hAnsi="Times New Roman" w:cs="Times New Roman"/>
          <w:sz w:val="24"/>
          <w:szCs w:val="24"/>
        </w:rPr>
        <w:t>и</w:t>
      </w:r>
      <w:r w:rsidRPr="00533E04">
        <w:rPr>
          <w:rFonts w:ascii="Times New Roman" w:hAnsi="Times New Roman" w:cs="Times New Roman"/>
          <w:sz w:val="24"/>
          <w:szCs w:val="24"/>
        </w:rPr>
        <w:t>е отчеты о мероприятиях, публикацию виде</w:t>
      </w:r>
      <w:proofErr w:type="gramStart"/>
      <w:r w:rsidRPr="00533E0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3E04">
        <w:rPr>
          <w:rFonts w:ascii="Times New Roman" w:hAnsi="Times New Roman" w:cs="Times New Roman"/>
          <w:sz w:val="24"/>
          <w:szCs w:val="24"/>
        </w:rPr>
        <w:t xml:space="preserve">, </w:t>
      </w:r>
      <w:r w:rsidR="008A5ABF" w:rsidRPr="00533E04">
        <w:rPr>
          <w:rFonts w:ascii="Times New Roman" w:hAnsi="Times New Roman" w:cs="Times New Roman"/>
          <w:sz w:val="24"/>
          <w:szCs w:val="24"/>
        </w:rPr>
        <w:t>фото-изображений</w:t>
      </w:r>
      <w:r w:rsidRPr="00533E04">
        <w:rPr>
          <w:rFonts w:ascii="Times New Roman" w:hAnsi="Times New Roman" w:cs="Times New Roman"/>
          <w:sz w:val="24"/>
          <w:szCs w:val="24"/>
        </w:rPr>
        <w:t>, в официальных группах Учреждения, созданных в социальных сетях в Интернете и на официальном разделе Учреждения сайта: http://www.kmforum.ru/; http://твое_время</w:t>
      </w:r>
      <w:proofErr w:type="gramStart"/>
      <w:r w:rsidRPr="00533E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3E04">
        <w:rPr>
          <w:rFonts w:ascii="Times New Roman" w:hAnsi="Times New Roman" w:cs="Times New Roman"/>
          <w:sz w:val="24"/>
          <w:szCs w:val="24"/>
        </w:rPr>
        <w:t>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D601C" w:rsidRPr="00533E04" w:rsidRDefault="00BD601C" w:rsidP="00533E04">
      <w:pPr>
        <w:pStyle w:val="a7"/>
        <w:ind w:firstLine="708"/>
        <w:jc w:val="both"/>
        <w:rPr>
          <w:color w:val="000000"/>
          <w:szCs w:val="24"/>
        </w:rPr>
      </w:pPr>
      <w:r w:rsidRPr="00533E04">
        <w:rPr>
          <w:color w:val="000000"/>
          <w:szCs w:val="24"/>
        </w:rPr>
        <w:t>Подтверждаю, что, выражая такое согласие, я действую по своей воле и в своем интересе.</w:t>
      </w:r>
    </w:p>
    <w:p w:rsidR="00BD601C" w:rsidRPr="00533E04" w:rsidRDefault="00BD601C" w:rsidP="00533E04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вступает в силу со дня его подписания и действует до </w:t>
      </w: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31» декабря 2021 года.</w:t>
      </w:r>
    </w:p>
    <w:p w:rsidR="00BD601C" w:rsidRPr="00533E04" w:rsidRDefault="00BD601C" w:rsidP="00533E04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8756E0" w:rsidRPr="00533E04" w:rsidRDefault="008756E0" w:rsidP="00533E04">
      <w:pPr>
        <w:tabs>
          <w:tab w:val="left" w:pos="421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601C" w:rsidRPr="00533E04" w:rsidRDefault="00BD601C" w:rsidP="00533E04">
      <w:pPr>
        <w:tabs>
          <w:tab w:val="left" w:pos="42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 20</w:t>
      </w:r>
      <w:r w:rsidR="008756E0" w:rsidRPr="00533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г.                                  __________/ </w:t>
      </w:r>
      <w:r w:rsidRPr="00533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/</w:t>
      </w:r>
    </w:p>
    <w:p w:rsidR="00BE64D0" w:rsidRPr="00533E04" w:rsidRDefault="008756E0" w:rsidP="00533E04">
      <w:pPr>
        <w:tabs>
          <w:tab w:val="left" w:pos="29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3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BD601C" w:rsidRPr="00533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 </w:t>
      </w:r>
      <w:r w:rsidR="00BD601C" w:rsidRPr="00533E0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33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r w:rsidR="00BD601C" w:rsidRPr="00533E04">
        <w:rPr>
          <w:rFonts w:ascii="Times New Roman" w:eastAsia="Calibri" w:hAnsi="Times New Roman" w:cs="Times New Roman"/>
          <w:sz w:val="24"/>
          <w:szCs w:val="24"/>
          <w:lang w:eastAsia="ru-RU"/>
        </w:rPr>
        <w:t>Ф.И.О.</w:t>
      </w:r>
    </w:p>
    <w:p w:rsidR="00544C3F" w:rsidRPr="00533E04" w:rsidRDefault="00544C3F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1CB1" w:rsidRPr="00533E04" w:rsidRDefault="002F1CB1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1CB1" w:rsidRPr="00533E04" w:rsidRDefault="002F1CB1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345A" w:rsidRPr="00533E04" w:rsidRDefault="0085345A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345A" w:rsidRPr="00533E04" w:rsidRDefault="0085345A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D4" w:rsidRDefault="00674DD4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ED1" w:rsidRPr="00533E04" w:rsidRDefault="00CC2ED1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83EA1"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CC2ED1" w:rsidRPr="00533E04" w:rsidRDefault="00CC2ED1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CC2ED1" w:rsidRPr="00533E04" w:rsidRDefault="00CC2ED1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2ED1" w:rsidRPr="00533E04" w:rsidRDefault="00CC2ED1" w:rsidP="0053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номинации «Профессиональная видеосъемка»</w:t>
      </w:r>
    </w:p>
    <w:p w:rsidR="00CC2ED1" w:rsidRPr="00533E04" w:rsidRDefault="00CC2ED1" w:rsidP="0053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10"/>
        <w:gridCol w:w="3226"/>
      </w:tblGrid>
      <w:tr w:rsidR="00CC2ED1" w:rsidRPr="00533E04" w:rsidTr="00CC2ED1">
        <w:trPr>
          <w:jc w:val="center"/>
        </w:trPr>
        <w:tc>
          <w:tcPr>
            <w:tcW w:w="2235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110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226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 w:val="restart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остранных языков</w:t>
            </w:r>
          </w:p>
        </w:tc>
        <w:tc>
          <w:tcPr>
            <w:tcW w:w="4110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ьзуемых иностранных языков в видеоролике</w:t>
            </w:r>
          </w:p>
        </w:tc>
        <w:tc>
          <w:tcPr>
            <w:tcW w:w="3226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-5</w:t>
            </w:r>
          </w:p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ценка - 1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226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более</w:t>
            </w:r>
          </w:p>
        </w:tc>
        <w:tc>
          <w:tcPr>
            <w:tcW w:w="3226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 и качество произношения</w:t>
            </w:r>
          </w:p>
        </w:tc>
        <w:tc>
          <w:tcPr>
            <w:tcW w:w="4110" w:type="dxa"/>
          </w:tcPr>
          <w:p w:rsidR="00CC2ED1" w:rsidRPr="00533E04" w:rsidRDefault="00CC2ED1" w:rsidP="0053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 задумки видеоролика и воплощение ее в реальность, качество произношения используемых иностранных языков</w:t>
            </w:r>
          </w:p>
        </w:tc>
        <w:tc>
          <w:tcPr>
            <w:tcW w:w="3226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-5</w:t>
            </w:r>
          </w:p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ценка - 1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видеоролика</w:t>
            </w:r>
          </w:p>
        </w:tc>
        <w:tc>
          <w:tcPr>
            <w:tcW w:w="4110" w:type="dxa"/>
          </w:tcPr>
          <w:p w:rsidR="00CC2ED1" w:rsidRPr="00533E04" w:rsidRDefault="00CC2ED1" w:rsidP="0053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hAnsi="Times New Roman" w:cs="Times New Roman"/>
                <w:sz w:val="24"/>
                <w:szCs w:val="24"/>
              </w:rPr>
              <w:t>Оценивается степень профессионализма при создании видеоролика: качество видеоролика, работа оператора, постановка людей в кадре, грамотное написание текста</w:t>
            </w:r>
          </w:p>
        </w:tc>
        <w:tc>
          <w:tcPr>
            <w:tcW w:w="3226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-5</w:t>
            </w:r>
          </w:p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ценка - 1</w:t>
            </w:r>
          </w:p>
        </w:tc>
      </w:tr>
    </w:tbl>
    <w:p w:rsidR="00CC2ED1" w:rsidRPr="00533E04" w:rsidRDefault="00CC2ED1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ED1" w:rsidRPr="00533E04" w:rsidRDefault="00CC2ED1" w:rsidP="0053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номинации «Любительская видеосъемка»</w:t>
      </w:r>
    </w:p>
    <w:p w:rsidR="00CC2ED1" w:rsidRPr="00533E04" w:rsidRDefault="00CC2ED1" w:rsidP="0053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CC2ED1" w:rsidRPr="00533E04" w:rsidTr="00CC2ED1">
        <w:trPr>
          <w:jc w:val="center"/>
        </w:trPr>
        <w:tc>
          <w:tcPr>
            <w:tcW w:w="2235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145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191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 w:val="restart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остранных языков</w:t>
            </w:r>
          </w:p>
        </w:tc>
        <w:tc>
          <w:tcPr>
            <w:tcW w:w="414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ьзуемых иностранных языков в видеоролике</w:t>
            </w:r>
          </w:p>
        </w:tc>
        <w:tc>
          <w:tcPr>
            <w:tcW w:w="3191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-5</w:t>
            </w:r>
          </w:p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ценка - 1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191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более</w:t>
            </w:r>
          </w:p>
        </w:tc>
        <w:tc>
          <w:tcPr>
            <w:tcW w:w="3191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 и качество произношения</w:t>
            </w:r>
          </w:p>
        </w:tc>
        <w:tc>
          <w:tcPr>
            <w:tcW w:w="4145" w:type="dxa"/>
          </w:tcPr>
          <w:p w:rsidR="00CC2ED1" w:rsidRPr="00533E04" w:rsidRDefault="00CC2ED1" w:rsidP="0053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 задумки видеоролика и воплощение ее в реальность, качество произношения используемых иностранных языков</w:t>
            </w:r>
          </w:p>
        </w:tc>
        <w:tc>
          <w:tcPr>
            <w:tcW w:w="3191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-5</w:t>
            </w:r>
          </w:p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ценка - 1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 w:val="restart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</w:t>
            </w:r>
            <w:proofErr w:type="gramEnd"/>
          </w:p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города </w:t>
            </w:r>
          </w:p>
        </w:tc>
        <w:tc>
          <w:tcPr>
            <w:tcW w:w="4145" w:type="dxa"/>
          </w:tcPr>
          <w:p w:rsidR="00CC2ED1" w:rsidRPr="00533E04" w:rsidRDefault="00CC2ED1" w:rsidP="0053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влеченных  жителей города для записи видеоролика</w:t>
            </w:r>
          </w:p>
        </w:tc>
        <w:tc>
          <w:tcPr>
            <w:tcW w:w="3191" w:type="dxa"/>
            <w:vAlign w:val="center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-5</w:t>
            </w:r>
          </w:p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ценка - 1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3191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191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3191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191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2ED1" w:rsidRPr="00533E04" w:rsidTr="00CC2ED1">
        <w:trPr>
          <w:jc w:val="center"/>
        </w:trPr>
        <w:tc>
          <w:tcPr>
            <w:tcW w:w="2235" w:type="dxa"/>
            <w:vMerge/>
          </w:tcPr>
          <w:p w:rsidR="00CC2ED1" w:rsidRPr="00533E04" w:rsidRDefault="00CC2ED1" w:rsidP="00533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191" w:type="dxa"/>
          </w:tcPr>
          <w:p w:rsidR="00CC2ED1" w:rsidRPr="00533E04" w:rsidRDefault="00CC2ED1" w:rsidP="00533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C2ED1" w:rsidRPr="00533E04" w:rsidRDefault="00CC2ED1" w:rsidP="0053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816C6" w:rsidRPr="00533E04" w:rsidRDefault="002816C6" w:rsidP="0053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A4B" w:rsidRPr="00533E04" w:rsidRDefault="00FF7A4B" w:rsidP="0053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7A4B" w:rsidRPr="00533E04" w:rsidSect="00683EA1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DC" w:rsidRDefault="009873DC" w:rsidP="001E42E2">
      <w:pPr>
        <w:spacing w:after="0" w:line="240" w:lineRule="auto"/>
      </w:pPr>
      <w:r>
        <w:separator/>
      </w:r>
    </w:p>
  </w:endnote>
  <w:endnote w:type="continuationSeparator" w:id="0">
    <w:p w:rsidR="009873DC" w:rsidRDefault="009873DC" w:rsidP="001E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E2" w:rsidRPr="00533E04" w:rsidRDefault="001E42E2" w:rsidP="001E42E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533E04">
      <w:rPr>
        <w:rFonts w:ascii="Times New Roman" w:hAnsi="Times New Roman" w:cs="Times New Roman"/>
        <w:sz w:val="24"/>
        <w:szCs w:val="24"/>
      </w:rPr>
      <w:t xml:space="preserve">г. Красноярск </w:t>
    </w:r>
  </w:p>
  <w:p w:rsidR="001E42E2" w:rsidRDefault="001E42E2" w:rsidP="001E42E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533E04">
      <w:rPr>
        <w:rFonts w:ascii="Times New Roman" w:hAnsi="Times New Roman" w:cs="Times New Roman"/>
        <w:sz w:val="24"/>
        <w:szCs w:val="24"/>
      </w:rPr>
      <w:t>2018</w:t>
    </w:r>
  </w:p>
  <w:p w:rsidR="001E42E2" w:rsidRDefault="001E42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DC" w:rsidRDefault="009873DC" w:rsidP="001E42E2">
      <w:pPr>
        <w:spacing w:after="0" w:line="240" w:lineRule="auto"/>
      </w:pPr>
      <w:r>
        <w:separator/>
      </w:r>
    </w:p>
  </w:footnote>
  <w:footnote w:type="continuationSeparator" w:id="0">
    <w:p w:rsidR="009873DC" w:rsidRDefault="009873DC" w:rsidP="001E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E05"/>
    <w:multiLevelType w:val="multilevel"/>
    <w:tmpl w:val="086437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4E183EA3"/>
    <w:multiLevelType w:val="multilevel"/>
    <w:tmpl w:val="9EA82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94"/>
    <w:rsid w:val="00002AE6"/>
    <w:rsid w:val="00006CC5"/>
    <w:rsid w:val="00034E90"/>
    <w:rsid w:val="000418E9"/>
    <w:rsid w:val="0005161D"/>
    <w:rsid w:val="000670A7"/>
    <w:rsid w:val="00095ED2"/>
    <w:rsid w:val="000A356E"/>
    <w:rsid w:val="000A7D20"/>
    <w:rsid w:val="000B604E"/>
    <w:rsid w:val="000C73DD"/>
    <w:rsid w:val="000D4692"/>
    <w:rsid w:val="000D73FE"/>
    <w:rsid w:val="000F4D1A"/>
    <w:rsid w:val="00103A08"/>
    <w:rsid w:val="0012196D"/>
    <w:rsid w:val="00124EF5"/>
    <w:rsid w:val="00156D70"/>
    <w:rsid w:val="001871E1"/>
    <w:rsid w:val="0019214A"/>
    <w:rsid w:val="001B6C3B"/>
    <w:rsid w:val="001B7EF4"/>
    <w:rsid w:val="001C5793"/>
    <w:rsid w:val="001C747E"/>
    <w:rsid w:val="001D2639"/>
    <w:rsid w:val="001E42E2"/>
    <w:rsid w:val="002277AB"/>
    <w:rsid w:val="002468F1"/>
    <w:rsid w:val="002475BB"/>
    <w:rsid w:val="002816C6"/>
    <w:rsid w:val="00283746"/>
    <w:rsid w:val="002E14EE"/>
    <w:rsid w:val="002F1CB1"/>
    <w:rsid w:val="002F5343"/>
    <w:rsid w:val="002F63E4"/>
    <w:rsid w:val="00330257"/>
    <w:rsid w:val="0034625F"/>
    <w:rsid w:val="003508FA"/>
    <w:rsid w:val="00390B5C"/>
    <w:rsid w:val="003B5CB9"/>
    <w:rsid w:val="003B677E"/>
    <w:rsid w:val="004254E4"/>
    <w:rsid w:val="00470EE6"/>
    <w:rsid w:val="004F4276"/>
    <w:rsid w:val="005126E5"/>
    <w:rsid w:val="00533E04"/>
    <w:rsid w:val="00544C3F"/>
    <w:rsid w:val="0055121B"/>
    <w:rsid w:val="00596BA6"/>
    <w:rsid w:val="005B013D"/>
    <w:rsid w:val="005B4A9F"/>
    <w:rsid w:val="005C54FB"/>
    <w:rsid w:val="005D0489"/>
    <w:rsid w:val="005D3CB5"/>
    <w:rsid w:val="005D6CC2"/>
    <w:rsid w:val="005E302C"/>
    <w:rsid w:val="005F2294"/>
    <w:rsid w:val="00600491"/>
    <w:rsid w:val="006120A0"/>
    <w:rsid w:val="00617E26"/>
    <w:rsid w:val="006208BD"/>
    <w:rsid w:val="00663372"/>
    <w:rsid w:val="00674DD4"/>
    <w:rsid w:val="00681022"/>
    <w:rsid w:val="00683CFC"/>
    <w:rsid w:val="00683EA1"/>
    <w:rsid w:val="00691C49"/>
    <w:rsid w:val="006C635C"/>
    <w:rsid w:val="006E7335"/>
    <w:rsid w:val="00714B3D"/>
    <w:rsid w:val="00753B34"/>
    <w:rsid w:val="007668E1"/>
    <w:rsid w:val="007836FF"/>
    <w:rsid w:val="008000AF"/>
    <w:rsid w:val="00801337"/>
    <w:rsid w:val="008166BE"/>
    <w:rsid w:val="0085345A"/>
    <w:rsid w:val="008756E0"/>
    <w:rsid w:val="008874C9"/>
    <w:rsid w:val="008A468B"/>
    <w:rsid w:val="008A5ABF"/>
    <w:rsid w:val="008B022B"/>
    <w:rsid w:val="008E19E9"/>
    <w:rsid w:val="00923783"/>
    <w:rsid w:val="00936839"/>
    <w:rsid w:val="00940777"/>
    <w:rsid w:val="00941902"/>
    <w:rsid w:val="00946D2E"/>
    <w:rsid w:val="00984785"/>
    <w:rsid w:val="009873DC"/>
    <w:rsid w:val="009B1F1A"/>
    <w:rsid w:val="009D5D10"/>
    <w:rsid w:val="00A4121D"/>
    <w:rsid w:val="00A46C9C"/>
    <w:rsid w:val="00A84855"/>
    <w:rsid w:val="00AA1277"/>
    <w:rsid w:val="00AA4CCB"/>
    <w:rsid w:val="00AD1E96"/>
    <w:rsid w:val="00B273FF"/>
    <w:rsid w:val="00B454FB"/>
    <w:rsid w:val="00B45B23"/>
    <w:rsid w:val="00B51B93"/>
    <w:rsid w:val="00B54595"/>
    <w:rsid w:val="00B61F9B"/>
    <w:rsid w:val="00B63EF0"/>
    <w:rsid w:val="00B71D39"/>
    <w:rsid w:val="00B72D67"/>
    <w:rsid w:val="00B917DE"/>
    <w:rsid w:val="00BB5B21"/>
    <w:rsid w:val="00BC7BC4"/>
    <w:rsid w:val="00BD601C"/>
    <w:rsid w:val="00BE64D0"/>
    <w:rsid w:val="00C14E08"/>
    <w:rsid w:val="00C64AC8"/>
    <w:rsid w:val="00C8731F"/>
    <w:rsid w:val="00C937E3"/>
    <w:rsid w:val="00CC2ED1"/>
    <w:rsid w:val="00CC30E7"/>
    <w:rsid w:val="00CD32BF"/>
    <w:rsid w:val="00D1603B"/>
    <w:rsid w:val="00D32199"/>
    <w:rsid w:val="00DA1FCD"/>
    <w:rsid w:val="00DC3373"/>
    <w:rsid w:val="00DE1450"/>
    <w:rsid w:val="00E214CB"/>
    <w:rsid w:val="00E37E97"/>
    <w:rsid w:val="00E46254"/>
    <w:rsid w:val="00E675B1"/>
    <w:rsid w:val="00E67CFE"/>
    <w:rsid w:val="00E718BE"/>
    <w:rsid w:val="00E77D94"/>
    <w:rsid w:val="00EA1EDC"/>
    <w:rsid w:val="00EA3AB8"/>
    <w:rsid w:val="00EB764A"/>
    <w:rsid w:val="00EC36C1"/>
    <w:rsid w:val="00EE4AD5"/>
    <w:rsid w:val="00EE76AC"/>
    <w:rsid w:val="00F3240A"/>
    <w:rsid w:val="00F630F0"/>
    <w:rsid w:val="00FC449C"/>
    <w:rsid w:val="00FD0FB6"/>
    <w:rsid w:val="00FD3FC2"/>
    <w:rsid w:val="00FE2A7F"/>
    <w:rsid w:val="00FF3EC6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63E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17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D601C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1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2E2"/>
  </w:style>
  <w:style w:type="paragraph" w:styleId="aa">
    <w:name w:val="footer"/>
    <w:basedOn w:val="a"/>
    <w:link w:val="ab"/>
    <w:uiPriority w:val="99"/>
    <w:unhideWhenUsed/>
    <w:rsid w:val="001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63E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17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D601C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1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2E2"/>
  </w:style>
  <w:style w:type="paragraph" w:styleId="aa">
    <w:name w:val="footer"/>
    <w:basedOn w:val="a"/>
    <w:link w:val="ab"/>
    <w:uiPriority w:val="99"/>
    <w:unhideWhenUsed/>
    <w:rsid w:val="001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elena100200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sh.kras@gmail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44D4BC-2EE7-4FD1-B17D-85C47105411F}"/>
</file>

<file path=customXml/itemProps2.xml><?xml version="1.0" encoding="utf-8"?>
<ds:datastoreItem xmlns:ds="http://schemas.openxmlformats.org/officeDocument/2006/customXml" ds:itemID="{FB3FAFC5-D9AD-4B65-AD5C-E40FAE08E5AB}"/>
</file>

<file path=customXml/itemProps3.xml><?xml version="1.0" encoding="utf-8"?>
<ds:datastoreItem xmlns:ds="http://schemas.openxmlformats.org/officeDocument/2006/customXml" ds:itemID="{3E75AD71-4C6D-4437-8535-59794D251F54}"/>
</file>

<file path=customXml/itemProps4.xml><?xml version="1.0" encoding="utf-8"?>
<ds:datastoreItem xmlns:ds="http://schemas.openxmlformats.org/officeDocument/2006/customXml" ds:itemID="{1186C295-6E4A-4F8D-8C33-D897AEBDB2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 Мой</dc:creator>
  <cp:lastModifiedBy>Афанасьева Александра Николаевна</cp:lastModifiedBy>
  <cp:revision>2</cp:revision>
  <cp:lastPrinted>2018-11-13T09:27:00Z</cp:lastPrinted>
  <dcterms:created xsi:type="dcterms:W3CDTF">2018-12-12T10:18:00Z</dcterms:created>
  <dcterms:modified xsi:type="dcterms:W3CDTF">2018-12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